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92A02" w14:textId="2E4C3C9B" w:rsidR="00FB3ABC" w:rsidRDefault="00FB3ABC" w:rsidP="00B525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la 0</w:t>
      </w:r>
      <w:r w:rsidR="00DD5659">
        <w:rPr>
          <w:rFonts w:ascii="Arial" w:hAnsi="Arial" w:cs="Arial"/>
          <w:b/>
          <w:bCs/>
        </w:rPr>
        <w:t>9</w:t>
      </w:r>
      <w:bookmarkStart w:id="0" w:name="_GoBack"/>
      <w:bookmarkEnd w:id="0"/>
    </w:p>
    <w:p w14:paraId="0FFA69B5" w14:textId="1F6BBCCE" w:rsidR="00FB3ABC" w:rsidRDefault="00FB3ABC" w:rsidP="00B52506">
      <w:pPr>
        <w:rPr>
          <w:rFonts w:ascii="Arial" w:hAnsi="Arial" w:cs="Arial"/>
          <w:b/>
          <w:bCs/>
        </w:rPr>
      </w:pPr>
    </w:p>
    <w:p w14:paraId="1C22F673" w14:textId="706533E9" w:rsidR="00FB3ABC" w:rsidRDefault="00FB3ABC" w:rsidP="00B525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sitos</w:t>
      </w:r>
    </w:p>
    <w:p w14:paraId="75855A8B" w14:textId="17EF6BBA" w:rsidR="00FB3ABC" w:rsidRDefault="00FB3ABC" w:rsidP="00B52506">
      <w:pPr>
        <w:rPr>
          <w:rFonts w:ascii="Arial" w:hAnsi="Arial" w:cs="Arial"/>
          <w:b/>
          <w:bCs/>
        </w:rPr>
      </w:pPr>
    </w:p>
    <w:p w14:paraId="20FFE622" w14:textId="77777777" w:rsidR="00FB3ABC" w:rsidRPr="00FB3ABC" w:rsidRDefault="00FB3ABC" w:rsidP="00FB3ABC">
      <w:pPr>
        <w:rPr>
          <w:rFonts w:ascii="Arial" w:hAnsi="Arial" w:cs="Arial"/>
        </w:rPr>
      </w:pPr>
      <w:r w:rsidRPr="00FB3ABC">
        <w:rPr>
          <w:rFonts w:ascii="Arial" w:hAnsi="Arial" w:cs="Arial"/>
        </w:rPr>
        <w:t>Requisito é (são):</w:t>
      </w:r>
    </w:p>
    <w:p w14:paraId="142C71CF" w14:textId="77777777" w:rsidR="00FB3ABC" w:rsidRPr="00FB3ABC" w:rsidRDefault="00FB3ABC" w:rsidP="00FB3ABC">
      <w:pPr>
        <w:numPr>
          <w:ilvl w:val="0"/>
          <w:numId w:val="35"/>
        </w:numPr>
        <w:rPr>
          <w:rFonts w:ascii="Arial" w:hAnsi="Arial" w:cs="Arial"/>
        </w:rPr>
      </w:pPr>
      <w:r w:rsidRPr="00FB3ABC">
        <w:rPr>
          <w:rFonts w:ascii="Arial" w:hAnsi="Arial" w:cs="Arial"/>
        </w:rPr>
        <w:t>“Descrições das funções e das restrições de um sistema”.</w:t>
      </w:r>
    </w:p>
    <w:p w14:paraId="0816C24F" w14:textId="77777777" w:rsidR="00FB3ABC" w:rsidRPr="00FB3ABC" w:rsidRDefault="00FB3ABC" w:rsidP="00FB3ABC">
      <w:pPr>
        <w:numPr>
          <w:ilvl w:val="0"/>
          <w:numId w:val="35"/>
        </w:numPr>
        <w:rPr>
          <w:rFonts w:ascii="Arial" w:hAnsi="Arial" w:cs="Arial"/>
        </w:rPr>
      </w:pPr>
      <w:r w:rsidRPr="00FB3ABC">
        <w:rPr>
          <w:rFonts w:ascii="Arial" w:hAnsi="Arial" w:cs="Arial"/>
        </w:rPr>
        <w:t>“Definição detalhada, matematicamente formal, de uma função do sistema”.</w:t>
      </w:r>
    </w:p>
    <w:p w14:paraId="543F1ACA" w14:textId="77777777" w:rsidR="00FB3ABC" w:rsidRPr="00FB3ABC" w:rsidRDefault="00FB3ABC" w:rsidP="00FB3ABC">
      <w:pPr>
        <w:rPr>
          <w:rFonts w:ascii="Arial" w:hAnsi="Arial" w:cs="Arial"/>
        </w:rPr>
      </w:pPr>
    </w:p>
    <w:p w14:paraId="6C28F556" w14:textId="41437728" w:rsidR="00FB3ABC" w:rsidRPr="00FB3ABC" w:rsidRDefault="00FB3ABC" w:rsidP="00FB3ABC">
      <w:pPr>
        <w:jc w:val="right"/>
        <w:rPr>
          <w:rFonts w:ascii="Arial" w:hAnsi="Arial" w:cs="Arial"/>
        </w:rPr>
      </w:pPr>
      <w:proofErr w:type="spellStart"/>
      <w:r w:rsidRPr="00FB3ABC">
        <w:rPr>
          <w:rFonts w:ascii="Arial" w:hAnsi="Arial" w:cs="Arial"/>
        </w:rPr>
        <w:t>Sommerville</w:t>
      </w:r>
      <w:proofErr w:type="spellEnd"/>
      <w:r w:rsidRPr="00FB3ABC">
        <w:rPr>
          <w:rFonts w:ascii="Arial" w:hAnsi="Arial" w:cs="Arial"/>
        </w:rPr>
        <w:t xml:space="preserve"> p. 82</w:t>
      </w:r>
    </w:p>
    <w:p w14:paraId="57048155" w14:textId="1820DD70" w:rsidR="00FB3ABC" w:rsidRDefault="00FB3ABC" w:rsidP="00B52506">
      <w:pPr>
        <w:rPr>
          <w:rFonts w:ascii="Arial" w:hAnsi="Arial" w:cs="Arial"/>
          <w:b/>
          <w:bCs/>
        </w:rPr>
      </w:pPr>
      <w:r w:rsidRPr="00FB3AB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0548A" wp14:editId="3AD816D6">
                <wp:simplePos x="0" y="0"/>
                <wp:positionH relativeFrom="column">
                  <wp:posOffset>0</wp:posOffset>
                </wp:positionH>
                <wp:positionV relativeFrom="paragraph">
                  <wp:posOffset>351790</wp:posOffset>
                </wp:positionV>
                <wp:extent cx="1144343" cy="742950"/>
                <wp:effectExtent l="57150" t="209550" r="208280" b="38100"/>
                <wp:wrapNone/>
                <wp:docPr id="7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21B3A8-2EB8-4F6A-A50F-389D92E5F03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343" cy="742950"/>
                        </a:xfrm>
                        <a:prstGeom prst="rect">
                          <a:avLst/>
                        </a:prstGeom>
                        <a:solidFill>
                          <a:schemeClr val="hlink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hlink"/>
                          </a:extrusionClr>
                        </a:sp3d>
                      </wps:spPr>
                      <wps:txbx>
                        <w:txbxContent>
                          <w:p w14:paraId="5D2CED23" w14:textId="77777777" w:rsidR="00FB3ABC" w:rsidRDefault="00FB3ABC" w:rsidP="00FB3AB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Verdana" w:eastAsia="Arial" w:hAnsi="Verdana" w:cs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Descobrir</w:t>
                            </w:r>
                            <w:proofErr w:type="spellEnd"/>
                          </w:p>
                        </w:txbxContent>
                      </wps:txbx>
                      <wps:bodyPr wrap="none" anchor="ctr">
                        <a:flatTx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A0548A" id="Rectangle 4" o:spid="_x0000_s1026" style="position:absolute;margin-left:0;margin-top:27.7pt;width:90.1pt;height:58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" fillcolor="#0563c1 [3210]">
                <o:extrusion v:ext="view" color="#0563c1 [3210]" on="t"/>
                <v:textbox>
                  <w:txbxContent>
                    <w:p w14:paraId="5D2CED23" w14:textId="77777777" w:rsidR="00FB3ABC" w:rsidRDefault="00FB3ABC" w:rsidP="00FB3ABC">
                      <w:pPr>
                        <w:jc w:val="center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rFonts w:ascii="Verdana" w:eastAsia="Arial" w:hAnsi="Verdana" w:cs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Descobr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B3AB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0EE61" wp14:editId="4BF5C286">
                <wp:simplePos x="0" y="0"/>
                <wp:positionH relativeFrom="column">
                  <wp:posOffset>1722120</wp:posOffset>
                </wp:positionH>
                <wp:positionV relativeFrom="paragraph">
                  <wp:posOffset>294640</wp:posOffset>
                </wp:positionV>
                <wp:extent cx="1144343" cy="742950"/>
                <wp:effectExtent l="57150" t="209550" r="208280" b="38100"/>
                <wp:wrapNone/>
                <wp:docPr id="8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AD956A-B538-4486-B8A7-2C00E149011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343" cy="742950"/>
                        </a:xfrm>
                        <a:prstGeom prst="rect">
                          <a:avLst/>
                        </a:prstGeom>
                        <a:solidFill>
                          <a:schemeClr val="hlink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hlink"/>
                          </a:extrusionClr>
                        </a:sp3d>
                      </wps:spPr>
                      <wps:txbx>
                        <w:txbxContent>
                          <w:p w14:paraId="1F92487C" w14:textId="77777777" w:rsidR="00FB3ABC" w:rsidRDefault="00FB3ABC" w:rsidP="00FB3AB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Verdana" w:eastAsia="Arial" w:hAnsi="Verdana" w:cs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Analisar</w:t>
                            </w:r>
                            <w:proofErr w:type="spellEnd"/>
                          </w:p>
                        </w:txbxContent>
                      </wps:txbx>
                      <wps:bodyPr wrap="none" anchor="ctr">
                        <a:flatTx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F0EE61" id="Rectangle 6" o:spid="_x0000_s1027" style="position:absolute;margin-left:135.6pt;margin-top:23.2pt;width:90.1pt;height:58.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" fillcolor="#0563c1 [3210]">
                <o:extrusion v:ext="view" color="#0563c1 [3210]" on="t"/>
                <v:textbox>
                  <w:txbxContent>
                    <w:p w14:paraId="1F92487C" w14:textId="77777777" w:rsidR="00FB3ABC" w:rsidRDefault="00FB3ABC" w:rsidP="00FB3ABC">
                      <w:pPr>
                        <w:jc w:val="center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rFonts w:ascii="Verdana" w:eastAsia="Arial" w:hAnsi="Verdana" w:cs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Analis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B3AB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BF1AF" wp14:editId="6A38DDE4">
                <wp:simplePos x="0" y="0"/>
                <wp:positionH relativeFrom="column">
                  <wp:posOffset>1175385</wp:posOffset>
                </wp:positionH>
                <wp:positionV relativeFrom="paragraph">
                  <wp:posOffset>504190</wp:posOffset>
                </wp:positionV>
                <wp:extent cx="572172" cy="0"/>
                <wp:effectExtent l="0" t="76200" r="37465" b="76200"/>
                <wp:wrapNone/>
                <wp:docPr id="11" name="Lin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2D6D76-F62B-428B-8A64-AF85B9135A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2172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F0C1B9" id="Line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55pt,39.7pt" to="137.6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" strokecolor="black [3213]" strokeweight="2.25pt">
                <v:stroke endarrow="block" joinstyle="miter"/>
              </v:line>
            </w:pict>
          </mc:Fallback>
        </mc:AlternateContent>
      </w:r>
    </w:p>
    <w:p w14:paraId="6D268411" w14:textId="3FDBCDDB" w:rsidR="00FB3ABC" w:rsidRDefault="00FB3ABC" w:rsidP="00B52506">
      <w:pPr>
        <w:rPr>
          <w:rFonts w:ascii="Arial" w:hAnsi="Arial" w:cs="Arial"/>
          <w:b/>
          <w:bCs/>
        </w:rPr>
      </w:pPr>
      <w:r w:rsidRPr="00FB3AB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3CBF5" wp14:editId="50AC8953">
                <wp:simplePos x="0" y="0"/>
                <wp:positionH relativeFrom="column">
                  <wp:posOffset>5271770</wp:posOffset>
                </wp:positionH>
                <wp:positionV relativeFrom="paragraph">
                  <wp:posOffset>81280</wp:posOffset>
                </wp:positionV>
                <wp:extent cx="1144343" cy="742950"/>
                <wp:effectExtent l="57150" t="209550" r="208280" b="38100"/>
                <wp:wrapNone/>
                <wp:docPr id="10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1D7C1A-314B-4521-9D9B-D749195D3E2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343" cy="742950"/>
                        </a:xfrm>
                        <a:prstGeom prst="rect">
                          <a:avLst/>
                        </a:prstGeom>
                        <a:solidFill>
                          <a:schemeClr val="hlink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hlink"/>
                          </a:extrusionClr>
                        </a:sp3d>
                      </wps:spPr>
                      <wps:txbx>
                        <w:txbxContent>
                          <w:p w14:paraId="1D4FDDE9" w14:textId="77777777" w:rsidR="00FB3ABC" w:rsidRDefault="00FB3ABC" w:rsidP="00FB3AB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Verdana" w:eastAsia="Arial" w:hAnsi="Verdana" w:cs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Verificar</w:t>
                            </w:r>
                            <w:proofErr w:type="spellEnd"/>
                          </w:p>
                        </w:txbxContent>
                      </wps:txbx>
                      <wps:bodyPr wrap="none" anchor="ctr">
                        <a:flatTx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53CBF5" id="Rectangle 8" o:spid="_x0000_s1028" style="position:absolute;margin-left:415.1pt;margin-top:6.4pt;width:90.1pt;height:58.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" fillcolor="#0563c1 [3210]">
                <o:extrusion v:ext="view" color="#0563c1 [3210]" on="t"/>
                <v:textbox>
                  <w:txbxContent>
                    <w:p w14:paraId="1D4FDDE9" w14:textId="77777777" w:rsidR="00FB3ABC" w:rsidRDefault="00FB3ABC" w:rsidP="00FB3ABC">
                      <w:pPr>
                        <w:jc w:val="center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rFonts w:ascii="Verdana" w:eastAsia="Arial" w:hAnsi="Verdana" w:cs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Verific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B3AB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46CDE" wp14:editId="468F9D18">
                <wp:simplePos x="0" y="0"/>
                <wp:positionH relativeFrom="column">
                  <wp:posOffset>3298825</wp:posOffset>
                </wp:positionH>
                <wp:positionV relativeFrom="paragraph">
                  <wp:posOffset>71755</wp:posOffset>
                </wp:positionV>
                <wp:extent cx="1550562" cy="742950"/>
                <wp:effectExtent l="57150" t="209550" r="208280" b="38100"/>
                <wp:wrapNone/>
                <wp:docPr id="9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858070-1353-4D05-8448-B2CC21DF351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562" cy="742950"/>
                        </a:xfrm>
                        <a:prstGeom prst="rect">
                          <a:avLst/>
                        </a:prstGeom>
                        <a:solidFill>
                          <a:schemeClr val="hlink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hlink"/>
                          </a:extrusionClr>
                        </a:sp3d>
                      </wps:spPr>
                      <wps:txbx>
                        <w:txbxContent>
                          <w:p w14:paraId="49F37EAF" w14:textId="77777777" w:rsidR="00FB3ABC" w:rsidRDefault="00FB3ABC" w:rsidP="00FB3ABC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Verdana" w:eastAsia="Arial" w:hAnsi="Verdana" w:cs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>Documentar</w:t>
                            </w:r>
                            <w:proofErr w:type="spellEnd"/>
                          </w:p>
                        </w:txbxContent>
                      </wps:txbx>
                      <wps:bodyPr wrap="none" anchor="ctr">
                        <a:flatTx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346CDE" id="Rectangle 7" o:spid="_x0000_s1029" style="position:absolute;margin-left:259.75pt;margin-top:5.65pt;width:122.1pt;height:58.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" fillcolor="#0563c1 [3210]">
                <o:extrusion v:ext="view" color="#0563c1 [3210]" on="t"/>
                <v:textbox>
                  <w:txbxContent>
                    <w:p w14:paraId="49F37EAF" w14:textId="77777777" w:rsidR="00FB3ABC" w:rsidRDefault="00FB3ABC" w:rsidP="00FB3ABC">
                      <w:pPr>
                        <w:jc w:val="center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rFonts w:ascii="Verdana" w:eastAsia="Arial" w:hAnsi="Verdana" w:cs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>Document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3F978CD" w14:textId="0206759A" w:rsidR="00FB3ABC" w:rsidRDefault="00FB3ABC" w:rsidP="00B52506">
      <w:pPr>
        <w:rPr>
          <w:rFonts w:ascii="Arial" w:hAnsi="Arial" w:cs="Arial"/>
          <w:b/>
          <w:bCs/>
        </w:rPr>
      </w:pPr>
      <w:r w:rsidRPr="00FB3AB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9C87F" wp14:editId="6ADA37D8">
                <wp:simplePos x="0" y="0"/>
                <wp:positionH relativeFrom="column">
                  <wp:posOffset>4793615</wp:posOffset>
                </wp:positionH>
                <wp:positionV relativeFrom="paragraph">
                  <wp:posOffset>134620</wp:posOffset>
                </wp:positionV>
                <wp:extent cx="452038" cy="0"/>
                <wp:effectExtent l="0" t="76200" r="24765" b="76200"/>
                <wp:wrapNone/>
                <wp:docPr id="13" name="Lin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2277CC-2EFD-44CE-AACD-5727044D87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2038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B71690" id="Line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45pt,10.6pt" to="413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" strokecolor="black [3213]" strokeweight="2.25pt">
                <v:stroke endarrow="block" joinstyle="miter"/>
              </v:line>
            </w:pict>
          </mc:Fallback>
        </mc:AlternateContent>
      </w:r>
      <w:r w:rsidRPr="00FB3AB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A9D631" wp14:editId="0736EA99">
                <wp:simplePos x="0" y="0"/>
                <wp:positionH relativeFrom="column">
                  <wp:posOffset>2879725</wp:posOffset>
                </wp:positionH>
                <wp:positionV relativeFrom="paragraph">
                  <wp:posOffset>163195</wp:posOffset>
                </wp:positionV>
                <wp:extent cx="429129" cy="0"/>
                <wp:effectExtent l="0" t="76200" r="28575" b="76200"/>
                <wp:wrapNone/>
                <wp:docPr id="12" name="Lin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4293B4-EE55-4C21-A3B9-7B6BB2D44D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29129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E90B35" id="Line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5pt,12.85pt" to="260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" strokecolor="black [3213]" strokeweight="2.25pt">
                <v:stroke endarrow="block" joinstyle="miter"/>
              </v:line>
            </w:pict>
          </mc:Fallback>
        </mc:AlternateContent>
      </w:r>
    </w:p>
    <w:p w14:paraId="0505A045" w14:textId="508D5DE3" w:rsidR="00FB3ABC" w:rsidRDefault="00FB3ABC" w:rsidP="00B52506">
      <w:pPr>
        <w:rPr>
          <w:rFonts w:ascii="Arial" w:hAnsi="Arial" w:cs="Arial"/>
          <w:b/>
          <w:bCs/>
        </w:rPr>
      </w:pPr>
    </w:p>
    <w:p w14:paraId="54D4DBB2" w14:textId="04FD1D86" w:rsidR="00FB3ABC" w:rsidRDefault="00FB3ABC" w:rsidP="00B52506">
      <w:pPr>
        <w:rPr>
          <w:rFonts w:ascii="Arial" w:hAnsi="Arial" w:cs="Arial"/>
          <w:b/>
          <w:bCs/>
        </w:rPr>
      </w:pPr>
    </w:p>
    <w:p w14:paraId="7D6259B2" w14:textId="4117EE76" w:rsidR="00FB3ABC" w:rsidRDefault="00FB3ABC" w:rsidP="00B52506">
      <w:pPr>
        <w:rPr>
          <w:rFonts w:ascii="Arial" w:hAnsi="Arial" w:cs="Arial"/>
          <w:b/>
          <w:bCs/>
        </w:rPr>
      </w:pPr>
    </w:p>
    <w:p w14:paraId="4E23F4D1" w14:textId="77777777" w:rsidR="00FB3ABC" w:rsidRDefault="00FB3ABC" w:rsidP="00B52506">
      <w:pPr>
        <w:rPr>
          <w:rFonts w:ascii="Arial" w:hAnsi="Arial" w:cs="Arial"/>
          <w:b/>
          <w:bCs/>
        </w:rPr>
      </w:pPr>
    </w:p>
    <w:p w14:paraId="4155E72E" w14:textId="77777777" w:rsidR="00FB3ABC" w:rsidRDefault="00FB3ABC" w:rsidP="00B52506">
      <w:pPr>
        <w:rPr>
          <w:rFonts w:ascii="Arial" w:hAnsi="Arial" w:cs="Arial"/>
          <w:b/>
          <w:bCs/>
        </w:rPr>
      </w:pPr>
    </w:p>
    <w:p w14:paraId="74A98D2B" w14:textId="77777777" w:rsidR="00FB3ABC" w:rsidRPr="00FB3ABC" w:rsidRDefault="00FB3ABC" w:rsidP="00FB3ABC">
      <w:pPr>
        <w:jc w:val="both"/>
        <w:rPr>
          <w:rFonts w:ascii="Arial" w:hAnsi="Arial" w:cs="Arial"/>
        </w:rPr>
      </w:pPr>
      <w:r w:rsidRPr="00FB3ABC">
        <w:rPr>
          <w:rFonts w:ascii="Arial" w:hAnsi="Arial" w:cs="Arial"/>
        </w:rPr>
        <w:t xml:space="preserve">O tratamento da informação é um requisito que fundamenta o processo de desenvolvimento de software antes da solução de tecnologia a ser aplicada. </w:t>
      </w:r>
    </w:p>
    <w:p w14:paraId="4DFEA99B" w14:textId="77777777" w:rsidR="00FB3ABC" w:rsidRPr="00FB3ABC" w:rsidRDefault="00FB3ABC" w:rsidP="00FB3ABC">
      <w:pPr>
        <w:jc w:val="both"/>
        <w:rPr>
          <w:rFonts w:ascii="Arial" w:hAnsi="Arial" w:cs="Arial"/>
        </w:rPr>
      </w:pPr>
    </w:p>
    <w:p w14:paraId="74C774C2" w14:textId="2799AFEC" w:rsidR="00FB3ABC" w:rsidRPr="00FB3ABC" w:rsidRDefault="00FB3ABC" w:rsidP="00FB3ABC">
      <w:pPr>
        <w:jc w:val="both"/>
        <w:rPr>
          <w:rFonts w:ascii="Arial" w:hAnsi="Arial" w:cs="Arial"/>
        </w:rPr>
      </w:pPr>
      <w:r w:rsidRPr="00FB3ABC">
        <w:rPr>
          <w:rFonts w:ascii="Arial" w:hAnsi="Arial" w:cs="Arial"/>
        </w:rPr>
        <w:t xml:space="preserve">Cada projeto deve ter suas fases de desenvolvimento adequadas às necessidades de tratamento da informação. </w:t>
      </w:r>
    </w:p>
    <w:p w14:paraId="62E1E8B2" w14:textId="77777777" w:rsidR="00FB3ABC" w:rsidRPr="00FB3ABC" w:rsidRDefault="00FB3ABC" w:rsidP="00B52506">
      <w:pPr>
        <w:rPr>
          <w:rFonts w:ascii="Arial" w:hAnsi="Arial" w:cs="Arial"/>
        </w:rPr>
      </w:pPr>
    </w:p>
    <w:p w14:paraId="2903A68E" w14:textId="77777777" w:rsidR="00FB3ABC" w:rsidRPr="00FB3ABC" w:rsidRDefault="00FB3ABC" w:rsidP="00FB3ABC">
      <w:pPr>
        <w:rPr>
          <w:rFonts w:ascii="Arial" w:hAnsi="Arial" w:cs="Arial"/>
          <w:b/>
          <w:bCs/>
        </w:rPr>
      </w:pPr>
      <w:r w:rsidRPr="00FB3ABC">
        <w:rPr>
          <w:rFonts w:ascii="Arial" w:hAnsi="Arial" w:cs="Arial"/>
          <w:b/>
          <w:bCs/>
        </w:rPr>
        <w:t>Levantamento e Análise de Requisitos</w:t>
      </w:r>
    </w:p>
    <w:p w14:paraId="28172167" w14:textId="77777777" w:rsidR="00FB3ABC" w:rsidRPr="00FB3ABC" w:rsidRDefault="00FB3ABC" w:rsidP="00FB3ABC">
      <w:pPr>
        <w:rPr>
          <w:rFonts w:ascii="Arial" w:hAnsi="Arial" w:cs="Arial"/>
        </w:rPr>
      </w:pPr>
    </w:p>
    <w:p w14:paraId="0C19611E" w14:textId="3DBD73FA" w:rsidR="00FB3ABC" w:rsidRPr="00FB3ABC" w:rsidRDefault="00FB3ABC" w:rsidP="00FB3ABC">
      <w:pPr>
        <w:rPr>
          <w:rFonts w:ascii="Arial" w:hAnsi="Arial" w:cs="Arial"/>
        </w:rPr>
      </w:pPr>
      <w:r w:rsidRPr="00FB3ABC">
        <w:rPr>
          <w:rFonts w:ascii="Arial" w:hAnsi="Arial" w:cs="Arial"/>
        </w:rPr>
        <w:t>Obtenção de requisitos:</w:t>
      </w:r>
    </w:p>
    <w:p w14:paraId="44AF72F9" w14:textId="77777777" w:rsidR="00FB3ABC" w:rsidRPr="00FB3ABC" w:rsidRDefault="00FB3ABC" w:rsidP="00FB3ABC">
      <w:pPr>
        <w:rPr>
          <w:rFonts w:ascii="Arial" w:hAnsi="Arial" w:cs="Arial"/>
        </w:rPr>
      </w:pPr>
      <w:r w:rsidRPr="00FB3ABC">
        <w:rPr>
          <w:rFonts w:ascii="Arial" w:hAnsi="Arial" w:cs="Arial"/>
        </w:rPr>
        <w:tab/>
        <w:t>1) Entrevistas</w:t>
      </w:r>
    </w:p>
    <w:p w14:paraId="19DA8158" w14:textId="77777777" w:rsidR="00FB3ABC" w:rsidRPr="00FB3ABC" w:rsidRDefault="00FB3ABC" w:rsidP="00FB3ABC">
      <w:pPr>
        <w:rPr>
          <w:rFonts w:ascii="Arial" w:hAnsi="Arial" w:cs="Arial"/>
        </w:rPr>
      </w:pPr>
      <w:r w:rsidRPr="00FB3ABC">
        <w:rPr>
          <w:rFonts w:ascii="Arial" w:hAnsi="Arial" w:cs="Arial"/>
        </w:rPr>
        <w:tab/>
        <w:t xml:space="preserve">2) Observação </w:t>
      </w:r>
    </w:p>
    <w:p w14:paraId="27761946" w14:textId="6EA0BA00" w:rsidR="00FB3ABC" w:rsidRPr="00FB3ABC" w:rsidRDefault="00FB3ABC" w:rsidP="00FB3ABC">
      <w:pPr>
        <w:rPr>
          <w:rFonts w:ascii="Arial" w:hAnsi="Arial" w:cs="Arial"/>
        </w:rPr>
      </w:pPr>
      <w:r w:rsidRPr="00FB3ABC">
        <w:rPr>
          <w:rFonts w:ascii="Arial" w:hAnsi="Arial" w:cs="Arial"/>
        </w:rPr>
        <w:tab/>
        <w:t>3) Análise de tarefas</w:t>
      </w:r>
    </w:p>
    <w:p w14:paraId="3C1AAB35" w14:textId="77777777" w:rsidR="00FB3ABC" w:rsidRPr="00FB3ABC" w:rsidRDefault="00FB3ABC" w:rsidP="00B52506">
      <w:pPr>
        <w:rPr>
          <w:rFonts w:ascii="Arial" w:hAnsi="Arial" w:cs="Arial"/>
        </w:rPr>
      </w:pPr>
    </w:p>
    <w:p w14:paraId="075BA1B6" w14:textId="75590F34" w:rsidR="00FB3ABC" w:rsidRPr="00FB3ABC" w:rsidRDefault="00FB3ABC" w:rsidP="00B52506">
      <w:pPr>
        <w:rPr>
          <w:rFonts w:ascii="Arial" w:hAnsi="Arial" w:cs="Arial"/>
          <w:b/>
          <w:bCs/>
        </w:rPr>
      </w:pPr>
      <w:r w:rsidRPr="00FB3ABC">
        <w:rPr>
          <w:rFonts w:ascii="Arial" w:hAnsi="Arial" w:cs="Arial"/>
          <w:b/>
          <w:bCs/>
        </w:rPr>
        <w:t>Organização de Requisitos</w:t>
      </w:r>
    </w:p>
    <w:p w14:paraId="740E6FA5" w14:textId="77777777" w:rsidR="00FB3ABC" w:rsidRPr="00FB3ABC" w:rsidRDefault="00FB3ABC" w:rsidP="00B52506">
      <w:pPr>
        <w:rPr>
          <w:rFonts w:ascii="Arial" w:hAnsi="Arial" w:cs="Arial"/>
          <w:bCs/>
        </w:rPr>
      </w:pPr>
    </w:p>
    <w:p w14:paraId="2982D800" w14:textId="667F53AE" w:rsidR="00FB3ABC" w:rsidRPr="00FB3ABC" w:rsidRDefault="00FB3ABC" w:rsidP="00B52506">
      <w:pPr>
        <w:rPr>
          <w:rFonts w:ascii="Arial" w:hAnsi="Arial" w:cs="Arial"/>
          <w:bCs/>
        </w:rPr>
      </w:pPr>
      <w:r w:rsidRPr="00FB3ABC">
        <w:rPr>
          <w:rFonts w:ascii="Arial" w:hAnsi="Arial" w:cs="Arial"/>
          <w:bCs/>
        </w:rPr>
        <w:t>Na aula 03 fizemos uma atividade:</w:t>
      </w:r>
    </w:p>
    <w:p w14:paraId="6ED95F16" w14:textId="2421C44B" w:rsidR="00FB3ABC" w:rsidRPr="00FB3ABC" w:rsidRDefault="00FB3ABC" w:rsidP="00B52506">
      <w:pPr>
        <w:rPr>
          <w:rFonts w:ascii="Arial" w:hAnsi="Arial" w:cs="Arial"/>
          <w:bCs/>
        </w:rPr>
      </w:pPr>
    </w:p>
    <w:p w14:paraId="3F0DEBD1" w14:textId="77777777" w:rsidR="00FB3ABC" w:rsidRPr="00FB3ABC" w:rsidRDefault="00FB3ABC" w:rsidP="00FB3ABC">
      <w:pPr>
        <w:jc w:val="both"/>
        <w:rPr>
          <w:rFonts w:ascii="Arial" w:hAnsi="Arial" w:cs="Arial"/>
          <w:bCs/>
        </w:rPr>
      </w:pPr>
      <w:r w:rsidRPr="00FB3ABC">
        <w:rPr>
          <w:rFonts w:ascii="Arial" w:hAnsi="Arial" w:cs="Arial"/>
          <w:bCs/>
        </w:rPr>
        <w:t xml:space="preserve">Realizar um Caso de Uso para identificar as funcionalidades envolvidas no processo de um laboratório para coleta de exame de sangue. </w:t>
      </w:r>
    </w:p>
    <w:p w14:paraId="6526EE92" w14:textId="77777777" w:rsidR="00FB3ABC" w:rsidRDefault="00FB3ABC" w:rsidP="00FB3ABC">
      <w:pPr>
        <w:jc w:val="both"/>
        <w:rPr>
          <w:rFonts w:ascii="Arial" w:hAnsi="Arial" w:cs="Arial"/>
          <w:bCs/>
        </w:rPr>
      </w:pPr>
    </w:p>
    <w:p w14:paraId="141C8C31" w14:textId="51B3433A" w:rsidR="00FB3ABC" w:rsidRPr="00FB3ABC" w:rsidRDefault="00FB3ABC" w:rsidP="00FB3ABC">
      <w:pPr>
        <w:jc w:val="both"/>
        <w:rPr>
          <w:rFonts w:ascii="Arial" w:hAnsi="Arial" w:cs="Arial"/>
          <w:bCs/>
        </w:rPr>
      </w:pPr>
      <w:r w:rsidRPr="00FB3ABC">
        <w:rPr>
          <w:rFonts w:ascii="Arial" w:hAnsi="Arial" w:cs="Arial"/>
          <w:bCs/>
        </w:rPr>
        <w:t xml:space="preserve">Este processo deve abranger desde a recepção até realização do exame. </w:t>
      </w:r>
    </w:p>
    <w:p w14:paraId="2743E106" w14:textId="721C77D9" w:rsidR="00FB3ABC" w:rsidRPr="00FB3ABC" w:rsidRDefault="00FB3ABC" w:rsidP="00FB3ABC">
      <w:pPr>
        <w:rPr>
          <w:rFonts w:ascii="Arial" w:hAnsi="Arial" w:cs="Arial"/>
          <w:bCs/>
        </w:rPr>
      </w:pPr>
    </w:p>
    <w:p w14:paraId="2D38704B" w14:textId="77777777" w:rsidR="00FB3ABC" w:rsidRPr="00FB3ABC" w:rsidRDefault="00FB3ABC" w:rsidP="00FB3ABC">
      <w:pPr>
        <w:rPr>
          <w:rFonts w:ascii="Arial" w:hAnsi="Arial" w:cs="Arial"/>
          <w:bCs/>
        </w:rPr>
      </w:pPr>
      <w:r w:rsidRPr="00FB3ABC">
        <w:rPr>
          <w:rFonts w:ascii="Arial" w:hAnsi="Arial" w:cs="Arial"/>
          <w:bCs/>
        </w:rPr>
        <w:t xml:space="preserve">Utilize qualquer um dos softwares abaixo: </w:t>
      </w:r>
    </w:p>
    <w:p w14:paraId="6938BAB8" w14:textId="77777777" w:rsidR="00FB3ABC" w:rsidRPr="00FB3ABC" w:rsidRDefault="00DD5659" w:rsidP="00FB3ABC">
      <w:pPr>
        <w:rPr>
          <w:rFonts w:ascii="Arial" w:hAnsi="Arial" w:cs="Arial"/>
          <w:bCs/>
        </w:rPr>
      </w:pPr>
      <w:hyperlink r:id="rId8" w:history="1">
        <w:r w:rsidR="00FB3ABC" w:rsidRPr="00FB3ABC">
          <w:rPr>
            <w:rStyle w:val="Hyperlink"/>
            <w:rFonts w:ascii="Arial" w:hAnsi="Arial" w:cs="Arial"/>
            <w:bCs/>
          </w:rPr>
          <w:t>http://astah.net/download</w:t>
        </w:r>
      </w:hyperlink>
      <w:r w:rsidR="00FB3ABC" w:rsidRPr="00FB3ABC">
        <w:rPr>
          <w:rFonts w:ascii="Arial" w:hAnsi="Arial" w:cs="Arial"/>
          <w:bCs/>
        </w:rPr>
        <w:t xml:space="preserve"> </w:t>
      </w:r>
    </w:p>
    <w:p w14:paraId="40601E01" w14:textId="77777777" w:rsidR="00FB3ABC" w:rsidRPr="00FB3ABC" w:rsidRDefault="00DD5659" w:rsidP="00FB3ABC">
      <w:pPr>
        <w:rPr>
          <w:rFonts w:ascii="Arial" w:hAnsi="Arial" w:cs="Arial"/>
          <w:bCs/>
        </w:rPr>
      </w:pPr>
      <w:hyperlink r:id="rId9" w:history="1">
        <w:r w:rsidR="00FB3ABC" w:rsidRPr="00FB3ABC">
          <w:rPr>
            <w:rStyle w:val="Hyperlink"/>
            <w:rFonts w:ascii="Arial" w:hAnsi="Arial" w:cs="Arial"/>
            <w:bCs/>
          </w:rPr>
          <w:t>https://www.lucidchart.com/pages/pt/</w:t>
        </w:r>
      </w:hyperlink>
      <w:r w:rsidR="00FB3ABC" w:rsidRPr="00FB3ABC">
        <w:rPr>
          <w:rFonts w:ascii="Arial" w:hAnsi="Arial" w:cs="Arial"/>
          <w:bCs/>
        </w:rPr>
        <w:t xml:space="preserve"> </w:t>
      </w:r>
    </w:p>
    <w:p w14:paraId="426BDB30" w14:textId="77777777" w:rsidR="00FB3ABC" w:rsidRPr="00FB3ABC" w:rsidRDefault="00DD5659" w:rsidP="00FB3ABC">
      <w:pPr>
        <w:rPr>
          <w:rFonts w:ascii="Arial" w:hAnsi="Arial" w:cs="Arial"/>
          <w:bCs/>
        </w:rPr>
      </w:pPr>
      <w:hyperlink r:id="rId10" w:history="1">
        <w:r w:rsidR="00FB3ABC" w:rsidRPr="00FB3ABC">
          <w:rPr>
            <w:rStyle w:val="Hyperlink"/>
            <w:rFonts w:ascii="Arial" w:hAnsi="Arial" w:cs="Arial"/>
            <w:bCs/>
          </w:rPr>
          <w:t>https://www.gliffy.com/</w:t>
        </w:r>
      </w:hyperlink>
      <w:r w:rsidR="00FB3ABC" w:rsidRPr="00FB3ABC">
        <w:rPr>
          <w:rFonts w:ascii="Arial" w:hAnsi="Arial" w:cs="Arial"/>
          <w:bCs/>
        </w:rPr>
        <w:t xml:space="preserve"> </w:t>
      </w:r>
    </w:p>
    <w:p w14:paraId="3EC49D93" w14:textId="77777777" w:rsidR="00FB3ABC" w:rsidRPr="00FB3ABC" w:rsidRDefault="00DD5659" w:rsidP="00FB3ABC">
      <w:pPr>
        <w:rPr>
          <w:rFonts w:ascii="Arial" w:hAnsi="Arial" w:cs="Arial"/>
          <w:bCs/>
        </w:rPr>
      </w:pPr>
      <w:hyperlink r:id="rId11" w:history="1">
        <w:r w:rsidR="00FB3ABC" w:rsidRPr="00FB3ABC">
          <w:rPr>
            <w:rStyle w:val="Hyperlink"/>
            <w:rFonts w:ascii="Arial" w:hAnsi="Arial" w:cs="Arial"/>
            <w:bCs/>
          </w:rPr>
          <w:t>https://yuml.me/</w:t>
        </w:r>
      </w:hyperlink>
      <w:r w:rsidR="00FB3ABC" w:rsidRPr="00FB3ABC">
        <w:rPr>
          <w:rFonts w:ascii="Arial" w:hAnsi="Arial" w:cs="Arial"/>
          <w:bCs/>
        </w:rPr>
        <w:t xml:space="preserve"> </w:t>
      </w:r>
    </w:p>
    <w:p w14:paraId="17DDE1C7" w14:textId="0C4D657D" w:rsidR="00FB3ABC" w:rsidRDefault="00DD5659" w:rsidP="00FB3ABC">
      <w:pPr>
        <w:rPr>
          <w:rFonts w:ascii="Arial" w:hAnsi="Arial" w:cs="Arial"/>
          <w:bCs/>
        </w:rPr>
      </w:pPr>
      <w:hyperlink r:id="rId12" w:history="1">
        <w:r w:rsidR="00FB3ABC" w:rsidRPr="00FB3ABC">
          <w:rPr>
            <w:rStyle w:val="Hyperlink"/>
            <w:rFonts w:ascii="Arial" w:hAnsi="Arial" w:cs="Arial"/>
            <w:bCs/>
          </w:rPr>
          <w:t>http://argouml.tigris.org/</w:t>
        </w:r>
      </w:hyperlink>
      <w:r w:rsidR="00FB3ABC" w:rsidRPr="00FB3ABC">
        <w:rPr>
          <w:rFonts w:ascii="Arial" w:hAnsi="Arial" w:cs="Arial"/>
          <w:bCs/>
        </w:rPr>
        <w:t xml:space="preserve"> </w:t>
      </w:r>
    </w:p>
    <w:p w14:paraId="103B12B4" w14:textId="7FE00F58" w:rsidR="00E60058" w:rsidRDefault="00E60058" w:rsidP="00FB3ABC">
      <w:pPr>
        <w:rPr>
          <w:rFonts w:ascii="Arial" w:hAnsi="Arial" w:cs="Arial"/>
          <w:bCs/>
        </w:rPr>
      </w:pPr>
    </w:p>
    <w:p w14:paraId="51B99B14" w14:textId="77777777" w:rsidR="00E60058" w:rsidRPr="00FB3ABC" w:rsidRDefault="00E60058" w:rsidP="00FB3ABC">
      <w:pPr>
        <w:rPr>
          <w:rFonts w:ascii="Arial" w:hAnsi="Arial" w:cs="Arial"/>
          <w:bCs/>
        </w:rPr>
      </w:pPr>
    </w:p>
    <w:p w14:paraId="59C66ACE" w14:textId="77777777" w:rsidR="00FB3ABC" w:rsidRPr="00DC25BF" w:rsidRDefault="00FB3ABC" w:rsidP="00FB3ABC">
      <w:pPr>
        <w:rPr>
          <w:rFonts w:ascii="Verdana" w:hAnsi="Verdana"/>
          <w:b/>
          <w:szCs w:val="24"/>
        </w:rPr>
      </w:pPr>
      <w:r w:rsidRPr="00DC25BF">
        <w:rPr>
          <w:rFonts w:ascii="Verdana" w:hAnsi="Verdana"/>
          <w:b/>
          <w:szCs w:val="24"/>
        </w:rPr>
        <w:lastRenderedPageBreak/>
        <w:t>Características da UML</w:t>
      </w:r>
    </w:p>
    <w:p w14:paraId="2BFC3A60" w14:textId="77777777" w:rsidR="00FB3ABC" w:rsidRDefault="00FB3ABC" w:rsidP="00FB3ABC">
      <w:pPr>
        <w:rPr>
          <w:rFonts w:ascii="Verdana" w:hAnsi="Verdana"/>
        </w:rPr>
      </w:pPr>
    </w:p>
    <w:p w14:paraId="0658510A" w14:textId="77777777" w:rsidR="00FB3ABC" w:rsidRPr="009C2EE2" w:rsidRDefault="00FB3ABC" w:rsidP="00FB3ABC">
      <w:pPr>
        <w:rPr>
          <w:rFonts w:ascii="Verdana" w:hAnsi="Verdana"/>
        </w:rPr>
      </w:pPr>
      <w:r w:rsidRPr="009C2EE2">
        <w:rPr>
          <w:rFonts w:ascii="Verdana" w:hAnsi="Verdana"/>
        </w:rPr>
        <w:t>UML é...</w:t>
      </w:r>
    </w:p>
    <w:p w14:paraId="0529B026" w14:textId="77777777" w:rsidR="00FB3ABC" w:rsidRPr="009C2EE2" w:rsidRDefault="00FB3ABC" w:rsidP="00FB3ABC">
      <w:pPr>
        <w:widowControl/>
        <w:numPr>
          <w:ilvl w:val="0"/>
          <w:numId w:val="36"/>
        </w:numPr>
        <w:suppressAutoHyphens w:val="0"/>
        <w:rPr>
          <w:rFonts w:ascii="Verdana" w:hAnsi="Verdana"/>
        </w:rPr>
      </w:pPr>
      <w:r w:rsidRPr="009C2EE2">
        <w:rPr>
          <w:rFonts w:ascii="Verdana" w:hAnsi="Verdana"/>
        </w:rPr>
        <w:t>uma linguagem visual.</w:t>
      </w:r>
    </w:p>
    <w:p w14:paraId="2B57482B" w14:textId="77777777" w:rsidR="00FB3ABC" w:rsidRPr="009C2EE2" w:rsidRDefault="00FB3ABC" w:rsidP="00FB3ABC">
      <w:pPr>
        <w:widowControl/>
        <w:numPr>
          <w:ilvl w:val="0"/>
          <w:numId w:val="36"/>
        </w:numPr>
        <w:suppressAutoHyphens w:val="0"/>
        <w:rPr>
          <w:rFonts w:ascii="Verdana" w:hAnsi="Verdana"/>
        </w:rPr>
      </w:pPr>
      <w:r w:rsidRPr="009C2EE2">
        <w:rPr>
          <w:rFonts w:ascii="Verdana" w:hAnsi="Verdana"/>
        </w:rPr>
        <w:t>independente de linguagem de programação.</w:t>
      </w:r>
    </w:p>
    <w:p w14:paraId="4E787376" w14:textId="77777777" w:rsidR="00FB3ABC" w:rsidRPr="009C2EE2" w:rsidRDefault="00FB3ABC" w:rsidP="00FB3ABC">
      <w:pPr>
        <w:widowControl/>
        <w:numPr>
          <w:ilvl w:val="0"/>
          <w:numId w:val="36"/>
        </w:numPr>
        <w:suppressAutoHyphens w:val="0"/>
        <w:rPr>
          <w:rFonts w:ascii="Verdana" w:hAnsi="Verdana"/>
        </w:rPr>
      </w:pPr>
      <w:r w:rsidRPr="009C2EE2">
        <w:rPr>
          <w:rFonts w:ascii="Verdana" w:hAnsi="Verdana"/>
        </w:rPr>
        <w:t>independente de processo de desenvolvimento.</w:t>
      </w:r>
    </w:p>
    <w:p w14:paraId="7DF24789" w14:textId="77777777" w:rsidR="00FB3ABC" w:rsidRPr="009C2EE2" w:rsidRDefault="00FB3ABC" w:rsidP="00FB3ABC">
      <w:pPr>
        <w:rPr>
          <w:rFonts w:ascii="Verdana" w:hAnsi="Verdana"/>
        </w:rPr>
      </w:pPr>
      <w:r w:rsidRPr="009C2EE2">
        <w:rPr>
          <w:rFonts w:ascii="Verdana" w:hAnsi="Verdana"/>
        </w:rPr>
        <w:t xml:space="preserve">UML </w:t>
      </w:r>
      <w:r w:rsidRPr="009C2EE2">
        <w:rPr>
          <w:rFonts w:ascii="Verdana" w:hAnsi="Verdana"/>
          <w:b/>
          <w:bCs/>
        </w:rPr>
        <w:t>não</w:t>
      </w:r>
      <w:r w:rsidRPr="009C2EE2">
        <w:rPr>
          <w:rFonts w:ascii="Verdana" w:hAnsi="Verdana"/>
        </w:rPr>
        <w:t xml:space="preserve"> é...</w:t>
      </w:r>
    </w:p>
    <w:p w14:paraId="52AF5285" w14:textId="77777777" w:rsidR="00FB3ABC" w:rsidRPr="009C2EE2" w:rsidRDefault="00FB3ABC" w:rsidP="00FB3ABC">
      <w:pPr>
        <w:widowControl/>
        <w:numPr>
          <w:ilvl w:val="0"/>
          <w:numId w:val="36"/>
        </w:numPr>
        <w:suppressAutoHyphens w:val="0"/>
        <w:rPr>
          <w:rFonts w:ascii="Verdana" w:hAnsi="Verdana"/>
        </w:rPr>
      </w:pPr>
      <w:r w:rsidRPr="009C2EE2">
        <w:rPr>
          <w:rFonts w:ascii="Verdana" w:hAnsi="Verdana"/>
        </w:rPr>
        <w:t>uma linguagem programação.</w:t>
      </w:r>
    </w:p>
    <w:p w14:paraId="2AFDACFB" w14:textId="77777777" w:rsidR="00FB3ABC" w:rsidRPr="009C2EE2" w:rsidRDefault="00FB3ABC" w:rsidP="00FB3ABC">
      <w:pPr>
        <w:widowControl/>
        <w:numPr>
          <w:ilvl w:val="0"/>
          <w:numId w:val="36"/>
        </w:numPr>
        <w:suppressAutoHyphens w:val="0"/>
        <w:rPr>
          <w:rFonts w:ascii="Verdana" w:hAnsi="Verdana"/>
        </w:rPr>
      </w:pPr>
      <w:r w:rsidRPr="009C2EE2">
        <w:rPr>
          <w:rFonts w:ascii="Verdana" w:hAnsi="Verdana"/>
        </w:rPr>
        <w:t>uma técnica de modelagem.</w:t>
      </w:r>
    </w:p>
    <w:p w14:paraId="60E1EBE7" w14:textId="77777777" w:rsidR="00FB3ABC" w:rsidRDefault="00FB3ABC" w:rsidP="00FB3ABC">
      <w:pPr>
        <w:rPr>
          <w:rFonts w:ascii="Verdana" w:hAnsi="Verdana"/>
        </w:rPr>
      </w:pPr>
    </w:p>
    <w:p w14:paraId="3E7445B1" w14:textId="6426BBB2" w:rsidR="00FB3ABC" w:rsidRDefault="00FB3ABC" w:rsidP="00FB3ABC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br w:type="page"/>
      </w:r>
    </w:p>
    <w:p w14:paraId="44783AC7" w14:textId="77777777" w:rsidR="00FB3ABC" w:rsidRPr="00DC25BF" w:rsidRDefault="00FB3ABC" w:rsidP="00FB3ABC">
      <w:pPr>
        <w:rPr>
          <w:rFonts w:ascii="Verdana" w:hAnsi="Verdana"/>
          <w:b/>
          <w:szCs w:val="24"/>
        </w:rPr>
      </w:pPr>
      <w:r w:rsidRPr="00DC25BF">
        <w:rPr>
          <w:rFonts w:ascii="Verdana" w:hAnsi="Verdana"/>
          <w:b/>
          <w:szCs w:val="24"/>
        </w:rPr>
        <w:lastRenderedPageBreak/>
        <w:t>Diagramas da UML</w:t>
      </w:r>
    </w:p>
    <w:p w14:paraId="5373BD4F" w14:textId="77777777" w:rsidR="00FB3ABC" w:rsidRDefault="00FB3ABC" w:rsidP="00FB3ABC">
      <w:pPr>
        <w:rPr>
          <w:rFonts w:ascii="Verdana" w:hAnsi="Verdana"/>
        </w:rPr>
      </w:pPr>
    </w:p>
    <w:p w14:paraId="1A325173" w14:textId="77777777" w:rsidR="00FB3ABC" w:rsidRPr="009C2EE2" w:rsidRDefault="00FB3ABC" w:rsidP="00FB3ABC">
      <w:pPr>
        <w:rPr>
          <w:rFonts w:ascii="Verdana" w:hAnsi="Verdana"/>
        </w:rPr>
      </w:pPr>
      <w:r w:rsidRPr="009C2EE2">
        <w:rPr>
          <w:rFonts w:ascii="Verdana" w:hAnsi="Verdana"/>
        </w:rPr>
        <w:t>Um processo de desenvolvimento que utilize a UML como linguagem de modelagem envolve a criação de diversos documentos.</w:t>
      </w:r>
      <w:r>
        <w:rPr>
          <w:rFonts w:ascii="Verdana" w:hAnsi="Verdana"/>
        </w:rPr>
        <w:t xml:space="preserve"> </w:t>
      </w:r>
      <w:r w:rsidRPr="009C2EE2">
        <w:rPr>
          <w:rFonts w:ascii="Verdana" w:hAnsi="Verdana"/>
        </w:rPr>
        <w:t>Estes documentos podem ser textuais ou gráficos.</w:t>
      </w:r>
      <w:r>
        <w:rPr>
          <w:rFonts w:ascii="Verdana" w:hAnsi="Verdana"/>
        </w:rPr>
        <w:t xml:space="preserve"> </w:t>
      </w:r>
      <w:r w:rsidRPr="009C2EE2">
        <w:rPr>
          <w:rFonts w:ascii="Verdana" w:hAnsi="Verdana"/>
        </w:rPr>
        <w:t xml:space="preserve">Estes documentos são denominados </w:t>
      </w:r>
      <w:r w:rsidRPr="009C2EE2">
        <w:rPr>
          <w:rFonts w:ascii="Verdana" w:hAnsi="Verdana"/>
          <w:b/>
          <w:bCs/>
        </w:rPr>
        <w:t>artefatos de software</w:t>
      </w:r>
      <w:r w:rsidRPr="009C2EE2">
        <w:rPr>
          <w:rFonts w:ascii="Verdana" w:hAnsi="Verdana"/>
        </w:rPr>
        <w:t>.</w:t>
      </w:r>
    </w:p>
    <w:p w14:paraId="176B62C6" w14:textId="77777777" w:rsidR="00FB3ABC" w:rsidRDefault="00FB3ABC" w:rsidP="00FB3ABC">
      <w:pPr>
        <w:rPr>
          <w:rFonts w:ascii="Verdana" w:hAnsi="Verdana"/>
        </w:rPr>
      </w:pPr>
    </w:p>
    <w:p w14:paraId="0DB9100A" w14:textId="77777777" w:rsidR="00FB3ABC" w:rsidRPr="009C2EE2" w:rsidRDefault="00FB3ABC" w:rsidP="00FB3ABC">
      <w:pPr>
        <w:rPr>
          <w:rFonts w:ascii="Verdana" w:hAnsi="Verdana"/>
        </w:rPr>
      </w:pPr>
      <w:r w:rsidRPr="009C2EE2">
        <w:rPr>
          <w:rFonts w:ascii="Verdana" w:hAnsi="Verdana"/>
        </w:rPr>
        <w:t>São os artefatos que compõem as visões do sistema.</w:t>
      </w:r>
      <w:r>
        <w:rPr>
          <w:rFonts w:ascii="Verdana" w:hAnsi="Verdana"/>
        </w:rPr>
        <w:t xml:space="preserve"> </w:t>
      </w:r>
      <w:r w:rsidRPr="009C2EE2">
        <w:rPr>
          <w:rFonts w:ascii="Verdana" w:hAnsi="Verdana"/>
        </w:rPr>
        <w:t xml:space="preserve">Os artefatos gráficos produzidos durante o desenvolvimento de um sistema de software são definidos através da utilização dos </w:t>
      </w:r>
      <w:r w:rsidRPr="009C2EE2">
        <w:rPr>
          <w:rFonts w:ascii="Verdana" w:hAnsi="Verdana"/>
          <w:b/>
          <w:bCs/>
        </w:rPr>
        <w:t>diagramas da UML</w:t>
      </w:r>
      <w:r w:rsidRPr="009C2EE2">
        <w:rPr>
          <w:rFonts w:ascii="Verdana" w:hAnsi="Verdana"/>
        </w:rPr>
        <w:t>.</w:t>
      </w:r>
    </w:p>
    <w:p w14:paraId="0FA8F566" w14:textId="450D734F" w:rsidR="00FB3ABC" w:rsidRDefault="00FB3ABC" w:rsidP="00FB3ABC">
      <w:pPr>
        <w:rPr>
          <w:rFonts w:ascii="Verdana" w:hAnsi="Verdana"/>
        </w:rPr>
      </w:pPr>
      <w:r w:rsidRPr="009C2EE2">
        <w:rPr>
          <w:rFonts w:ascii="Verdana" w:hAnsi="Verdana"/>
          <w:noProof/>
        </w:rPr>
        <w:drawing>
          <wp:inline distT="0" distB="0" distL="0" distR="0" wp14:anchorId="4F71312C" wp14:editId="7EBA1D92">
            <wp:extent cx="5610225" cy="2638425"/>
            <wp:effectExtent l="0" t="0" r="9525" b="9525"/>
            <wp:docPr id="1" name="Imagem 1" descr="Figura_0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Figura_01_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1282" w14:textId="77777777" w:rsidR="00FB3ABC" w:rsidRDefault="00FB3ABC" w:rsidP="00FB3ABC">
      <w:pPr>
        <w:rPr>
          <w:rFonts w:ascii="Verdana" w:hAnsi="Verdana"/>
        </w:rPr>
      </w:pPr>
    </w:p>
    <w:p w14:paraId="7261F7DD" w14:textId="77777777" w:rsidR="00FB3ABC" w:rsidRDefault="00FB3ABC" w:rsidP="00FB3ABC">
      <w:pPr>
        <w:rPr>
          <w:rFonts w:ascii="Verdana" w:hAnsi="Verdana"/>
        </w:rPr>
      </w:pPr>
    </w:p>
    <w:p w14:paraId="336ED60B" w14:textId="77777777" w:rsidR="00FB3ABC" w:rsidRDefault="00FB3ABC" w:rsidP="00FB3ABC">
      <w:pPr>
        <w:rPr>
          <w:rFonts w:ascii="Verdana" w:hAnsi="Verdana"/>
        </w:rPr>
      </w:pPr>
    </w:p>
    <w:p w14:paraId="3E16281B" w14:textId="77777777" w:rsidR="00FB3ABC" w:rsidRDefault="00FB3ABC" w:rsidP="00FB3ABC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730D71EA" w14:textId="77777777" w:rsidR="00FB3ABC" w:rsidRDefault="00FB3ABC" w:rsidP="00FB3ABC">
      <w:pPr>
        <w:ind w:right="43"/>
        <w:jc w:val="both"/>
        <w:rPr>
          <w:rFonts w:ascii="Verdana" w:hAnsi="Verdana"/>
        </w:rPr>
      </w:pPr>
    </w:p>
    <w:p w14:paraId="3CFB79C6" w14:textId="77777777" w:rsidR="00FB3ABC" w:rsidRDefault="00FB3ABC" w:rsidP="00FB3ABC">
      <w:pPr>
        <w:rPr>
          <w:rFonts w:ascii="Arial" w:hAnsi="Arial" w:cs="Arial"/>
          <w:b/>
        </w:rPr>
      </w:pPr>
    </w:p>
    <w:p w14:paraId="245B65F7" w14:textId="77777777" w:rsidR="00FB3ABC" w:rsidRDefault="00FB3ABC" w:rsidP="00B52506">
      <w:pPr>
        <w:rPr>
          <w:rFonts w:ascii="Arial" w:hAnsi="Arial" w:cs="Arial"/>
          <w:b/>
        </w:rPr>
      </w:pPr>
    </w:p>
    <w:p w14:paraId="7F648FE6" w14:textId="77777777" w:rsidR="00616C8E" w:rsidRDefault="00616C8E">
      <w:pPr>
        <w:widowControl/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D817052" w14:textId="3A80EF2E" w:rsidR="00616C8E" w:rsidRDefault="00616C8E" w:rsidP="00B525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xemplo: </w:t>
      </w:r>
    </w:p>
    <w:p w14:paraId="3A3C687A" w14:textId="77777777" w:rsidR="00616C8E" w:rsidRDefault="00616C8E" w:rsidP="00B52506">
      <w:pPr>
        <w:rPr>
          <w:rFonts w:ascii="Arial" w:hAnsi="Arial" w:cs="Arial"/>
          <w:b/>
        </w:rPr>
      </w:pPr>
    </w:p>
    <w:p w14:paraId="7095C49B" w14:textId="49BEDD4B" w:rsidR="00B52506" w:rsidRPr="00B52506" w:rsidRDefault="00B52506" w:rsidP="00B52506">
      <w:pPr>
        <w:rPr>
          <w:rFonts w:ascii="Arial" w:hAnsi="Arial" w:cs="Arial"/>
          <w:b/>
        </w:rPr>
      </w:pPr>
      <w:r w:rsidRPr="00B52506">
        <w:rPr>
          <w:rFonts w:ascii="Arial" w:hAnsi="Arial" w:cs="Arial"/>
          <w:b/>
        </w:rPr>
        <w:t>Pousada</w:t>
      </w:r>
    </w:p>
    <w:p w14:paraId="3CA44F57" w14:textId="77777777" w:rsidR="005C2DB9" w:rsidRPr="00B52506" w:rsidRDefault="005C2DB9" w:rsidP="00B52506">
      <w:pPr>
        <w:rPr>
          <w:rFonts w:ascii="Arial" w:hAnsi="Arial" w:cs="Arial"/>
        </w:rPr>
      </w:pPr>
    </w:p>
    <w:p w14:paraId="06849F24" w14:textId="77777777" w:rsidR="00B52506" w:rsidRPr="00B52506" w:rsidRDefault="00B52506" w:rsidP="00B52506">
      <w:pPr>
        <w:jc w:val="both"/>
        <w:rPr>
          <w:rFonts w:ascii="Arial" w:hAnsi="Arial" w:cs="Arial"/>
        </w:rPr>
      </w:pPr>
      <w:r w:rsidRPr="00B52506">
        <w:rPr>
          <w:rFonts w:ascii="Arial" w:hAnsi="Arial" w:cs="Arial"/>
        </w:rPr>
        <w:t xml:space="preserve">O </w:t>
      </w:r>
      <w:r w:rsidRPr="00E60058">
        <w:rPr>
          <w:rFonts w:ascii="Arial" w:hAnsi="Arial" w:cs="Arial"/>
          <w:b/>
          <w:color w:val="FF0000"/>
        </w:rPr>
        <w:t>gerente</w:t>
      </w:r>
      <w:r w:rsidRPr="00B52506">
        <w:rPr>
          <w:rFonts w:ascii="Arial" w:hAnsi="Arial" w:cs="Arial"/>
        </w:rPr>
        <w:t xml:space="preserve"> de uma pousada deseja um sistema para gerenciar as reservas.</w:t>
      </w:r>
      <w:r>
        <w:rPr>
          <w:rFonts w:ascii="Arial" w:hAnsi="Arial" w:cs="Arial"/>
        </w:rPr>
        <w:t xml:space="preserve"> </w:t>
      </w:r>
      <w:r w:rsidRPr="00B52506">
        <w:rPr>
          <w:rFonts w:ascii="Arial" w:hAnsi="Arial" w:cs="Arial"/>
        </w:rPr>
        <w:t xml:space="preserve">Quando um </w:t>
      </w:r>
      <w:r w:rsidRPr="00E60058">
        <w:rPr>
          <w:rFonts w:ascii="Arial" w:hAnsi="Arial" w:cs="Arial"/>
          <w:b/>
          <w:color w:val="FF0000"/>
        </w:rPr>
        <w:t>cliente</w:t>
      </w:r>
      <w:r w:rsidRPr="00B52506">
        <w:rPr>
          <w:rFonts w:ascii="Arial" w:hAnsi="Arial" w:cs="Arial"/>
        </w:rPr>
        <w:t xml:space="preserve"> potencial deseja fazer uma reserva, o sistema verifica se existem quartos disponíveis no período, e em caso positivo, o sistema solicitará os dados do cliente (nome, endereço, telefone). </w:t>
      </w:r>
      <w:r>
        <w:rPr>
          <w:rFonts w:ascii="Arial" w:hAnsi="Arial" w:cs="Arial"/>
        </w:rPr>
        <w:t xml:space="preserve"> </w:t>
      </w:r>
      <w:r w:rsidRPr="00B52506">
        <w:rPr>
          <w:rFonts w:ascii="Arial" w:hAnsi="Arial" w:cs="Arial"/>
        </w:rPr>
        <w:t xml:space="preserve">O sistema também deve armazenar sobre a reserva a data prevista para entrada, data prevista para saída, </w:t>
      </w:r>
      <w:r w:rsidRPr="005104C1">
        <w:rPr>
          <w:rFonts w:ascii="Arial" w:hAnsi="Arial" w:cs="Arial"/>
          <w:u w:val="single"/>
        </w:rPr>
        <w:t>valor do desconto concedido</w:t>
      </w:r>
      <w:r w:rsidRPr="00B52506">
        <w:rPr>
          <w:rFonts w:ascii="Arial" w:hAnsi="Arial" w:cs="Arial"/>
        </w:rPr>
        <w:t xml:space="preserve"> e o número dos quartos. Cada quarto possui um preço e uma descrição. Não há frigobar. Nem se</w:t>
      </w:r>
      <w:r w:rsidR="0051627F">
        <w:rPr>
          <w:rFonts w:ascii="Arial" w:hAnsi="Arial" w:cs="Arial"/>
        </w:rPr>
        <w:t>r</w:t>
      </w:r>
      <w:r w:rsidRPr="00B52506">
        <w:rPr>
          <w:rFonts w:ascii="Arial" w:hAnsi="Arial" w:cs="Arial"/>
        </w:rPr>
        <w:t>viços de quarto.</w:t>
      </w:r>
      <w:r>
        <w:rPr>
          <w:rFonts w:ascii="Arial" w:hAnsi="Arial" w:cs="Arial"/>
        </w:rPr>
        <w:t xml:space="preserve"> </w:t>
      </w:r>
      <w:r w:rsidRPr="005104C1">
        <w:rPr>
          <w:rFonts w:ascii="Arial" w:hAnsi="Arial" w:cs="Arial"/>
          <w:u w:val="single"/>
        </w:rPr>
        <w:t>As reservas são garantidas através do pagamento de uma diária</w:t>
      </w:r>
      <w:r w:rsidRPr="00B5250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B52506">
        <w:rPr>
          <w:rFonts w:ascii="Arial" w:hAnsi="Arial" w:cs="Arial"/>
        </w:rPr>
        <w:t xml:space="preserve">Caso o cliente não efetue este </w:t>
      </w:r>
      <w:r w:rsidRPr="005104C1">
        <w:rPr>
          <w:rFonts w:ascii="Arial" w:hAnsi="Arial" w:cs="Arial"/>
          <w:u w:val="single"/>
        </w:rPr>
        <w:t>pagamento até três dias antes</w:t>
      </w:r>
      <w:r w:rsidRPr="00B52506">
        <w:rPr>
          <w:rFonts w:ascii="Arial" w:hAnsi="Arial" w:cs="Arial"/>
        </w:rPr>
        <w:t xml:space="preserve"> da data prevista de entrada, a reserva é cancelada pelo sistema. Um relatório de reservas canceladas é gerado pelo sistema diariamente. Outros relatórios diários são o relatório de reservas não pagas e o relatório sobre as reservas a serem efetivadas no dia.</w:t>
      </w:r>
      <w:r>
        <w:rPr>
          <w:rFonts w:ascii="Arial" w:hAnsi="Arial" w:cs="Arial"/>
        </w:rPr>
        <w:t xml:space="preserve"> </w:t>
      </w:r>
      <w:r w:rsidRPr="00B52506">
        <w:rPr>
          <w:rFonts w:ascii="Arial" w:hAnsi="Arial" w:cs="Arial"/>
        </w:rPr>
        <w:t>O gerente também deseja que o sistema imprima um relatório de reservas dado um determinado período.</w:t>
      </w:r>
    </w:p>
    <w:p w14:paraId="28D9D616" w14:textId="77777777" w:rsidR="00B52506" w:rsidRPr="00B52506" w:rsidRDefault="00B52506" w:rsidP="00B52506">
      <w:pPr>
        <w:rPr>
          <w:rFonts w:ascii="Arial" w:hAnsi="Arial" w:cs="Arial"/>
        </w:rPr>
      </w:pPr>
    </w:p>
    <w:p w14:paraId="47F6D1B3" w14:textId="77777777" w:rsidR="00B52506" w:rsidRPr="00B52506" w:rsidRDefault="00B52506" w:rsidP="00B52506">
      <w:pPr>
        <w:rPr>
          <w:rFonts w:ascii="Arial" w:hAnsi="Arial" w:cs="Arial"/>
          <w:b/>
        </w:rPr>
      </w:pPr>
      <w:r w:rsidRPr="00B52506">
        <w:rPr>
          <w:rFonts w:ascii="Arial" w:hAnsi="Arial" w:cs="Arial"/>
          <w:b/>
        </w:rPr>
        <w:t>Verbos de ação</w:t>
      </w:r>
    </w:p>
    <w:p w14:paraId="62D79359" w14:textId="77777777" w:rsidR="00B52506" w:rsidRPr="00B52506" w:rsidRDefault="00B52506" w:rsidP="00B52506">
      <w:pPr>
        <w:rPr>
          <w:rFonts w:ascii="Arial" w:hAnsi="Arial" w:cs="Arial"/>
        </w:rPr>
      </w:pPr>
    </w:p>
    <w:p w14:paraId="033C9693" w14:textId="77777777" w:rsidR="00B52506" w:rsidRPr="00B52506" w:rsidRDefault="00B52506" w:rsidP="00B52506">
      <w:pPr>
        <w:rPr>
          <w:rFonts w:ascii="Arial" w:hAnsi="Arial" w:cs="Arial"/>
        </w:rPr>
      </w:pPr>
      <w:r w:rsidRPr="00B52506">
        <w:rPr>
          <w:rFonts w:ascii="Arial" w:hAnsi="Arial" w:cs="Arial"/>
        </w:rPr>
        <w:t>(cliente) fazer reserva</w:t>
      </w:r>
    </w:p>
    <w:p w14:paraId="466945B1" w14:textId="77777777" w:rsidR="00B52506" w:rsidRPr="00B52506" w:rsidRDefault="00B52506" w:rsidP="00B52506">
      <w:pPr>
        <w:rPr>
          <w:rFonts w:ascii="Arial" w:hAnsi="Arial" w:cs="Arial"/>
        </w:rPr>
      </w:pPr>
      <w:r w:rsidRPr="00B52506">
        <w:rPr>
          <w:rFonts w:ascii="Arial" w:hAnsi="Arial" w:cs="Arial"/>
        </w:rPr>
        <w:t>(sistema) verif</w:t>
      </w:r>
      <w:r w:rsidR="00A77D0F">
        <w:rPr>
          <w:rFonts w:ascii="Arial" w:hAnsi="Arial" w:cs="Arial"/>
        </w:rPr>
        <w:t>icar disponibilidade de quartos</w:t>
      </w:r>
    </w:p>
    <w:p w14:paraId="4FA36B4C" w14:textId="77777777" w:rsidR="00B52506" w:rsidRPr="00B52506" w:rsidRDefault="00B52506" w:rsidP="00B52506">
      <w:pPr>
        <w:rPr>
          <w:rFonts w:ascii="Arial" w:hAnsi="Arial" w:cs="Arial"/>
        </w:rPr>
      </w:pPr>
      <w:r w:rsidRPr="00B52506">
        <w:rPr>
          <w:rFonts w:ascii="Arial" w:hAnsi="Arial" w:cs="Arial"/>
        </w:rPr>
        <w:t>(sistema) solicitar dados do cliente</w:t>
      </w:r>
    </w:p>
    <w:p w14:paraId="4B5824D7" w14:textId="77777777" w:rsidR="00B52506" w:rsidRPr="00B52506" w:rsidRDefault="00B52506" w:rsidP="00B52506">
      <w:pPr>
        <w:rPr>
          <w:rFonts w:ascii="Arial" w:hAnsi="Arial" w:cs="Arial"/>
        </w:rPr>
      </w:pPr>
      <w:r w:rsidRPr="00B52506">
        <w:rPr>
          <w:rFonts w:ascii="Arial" w:hAnsi="Arial" w:cs="Arial"/>
        </w:rPr>
        <w:t>(sist</w:t>
      </w:r>
      <w:r w:rsidR="00A77D0F">
        <w:rPr>
          <w:rFonts w:ascii="Arial" w:hAnsi="Arial" w:cs="Arial"/>
        </w:rPr>
        <w:t>ema) armazenar dados da reserva</w:t>
      </w:r>
    </w:p>
    <w:p w14:paraId="0F8A2AF8" w14:textId="77777777" w:rsidR="00B52506" w:rsidRPr="00B52506" w:rsidRDefault="00B52506" w:rsidP="00B52506">
      <w:pPr>
        <w:rPr>
          <w:rFonts w:ascii="Arial" w:hAnsi="Arial" w:cs="Arial"/>
        </w:rPr>
      </w:pPr>
      <w:r w:rsidRPr="00B52506">
        <w:rPr>
          <w:rFonts w:ascii="Arial" w:hAnsi="Arial" w:cs="Arial"/>
        </w:rPr>
        <w:t>(cliente) efetuar o pagamento da reserva</w:t>
      </w:r>
    </w:p>
    <w:p w14:paraId="429F1DEC" w14:textId="77777777" w:rsidR="00B52506" w:rsidRPr="00B52506" w:rsidRDefault="00B52506" w:rsidP="00B52506">
      <w:pPr>
        <w:rPr>
          <w:rFonts w:ascii="Arial" w:hAnsi="Arial" w:cs="Arial"/>
        </w:rPr>
      </w:pPr>
      <w:r w:rsidRPr="00B52506">
        <w:rPr>
          <w:rFonts w:ascii="Arial" w:hAnsi="Arial" w:cs="Arial"/>
        </w:rPr>
        <w:t>(sistema) cancelar a reserva</w:t>
      </w:r>
    </w:p>
    <w:p w14:paraId="6D4BB88E" w14:textId="77777777" w:rsidR="00B52506" w:rsidRPr="00B52506" w:rsidRDefault="00B52506" w:rsidP="00B52506">
      <w:pPr>
        <w:rPr>
          <w:rFonts w:ascii="Arial" w:hAnsi="Arial" w:cs="Arial"/>
        </w:rPr>
      </w:pPr>
    </w:p>
    <w:p w14:paraId="0CF406EA" w14:textId="77777777" w:rsidR="00B52506" w:rsidRPr="00B52506" w:rsidRDefault="00B52506" w:rsidP="00B52506">
      <w:pPr>
        <w:rPr>
          <w:rFonts w:ascii="Arial" w:hAnsi="Arial" w:cs="Arial"/>
        </w:rPr>
      </w:pPr>
      <w:r w:rsidRPr="00B52506">
        <w:rPr>
          <w:rFonts w:ascii="Arial" w:hAnsi="Arial" w:cs="Arial"/>
        </w:rPr>
        <w:t>(sistema) gerar relatório de reservas canceladas diariamente</w:t>
      </w:r>
    </w:p>
    <w:p w14:paraId="08BA0512" w14:textId="77777777" w:rsidR="00B52506" w:rsidRPr="00B52506" w:rsidRDefault="00B52506" w:rsidP="00B52506">
      <w:pPr>
        <w:rPr>
          <w:rFonts w:ascii="Arial" w:hAnsi="Arial" w:cs="Arial"/>
        </w:rPr>
      </w:pPr>
      <w:r w:rsidRPr="00B52506">
        <w:rPr>
          <w:rFonts w:ascii="Arial" w:hAnsi="Arial" w:cs="Arial"/>
        </w:rPr>
        <w:t>(sistema) gerar relatório de</w:t>
      </w:r>
      <w:r w:rsidR="00A77D0F">
        <w:rPr>
          <w:rFonts w:ascii="Arial" w:hAnsi="Arial" w:cs="Arial"/>
        </w:rPr>
        <w:t xml:space="preserve"> reservas não pagas diariamente</w:t>
      </w:r>
    </w:p>
    <w:p w14:paraId="636130A5" w14:textId="77777777" w:rsidR="00B52506" w:rsidRPr="00B52506" w:rsidRDefault="00B52506" w:rsidP="00B52506">
      <w:pPr>
        <w:rPr>
          <w:rFonts w:ascii="Arial" w:hAnsi="Arial" w:cs="Arial"/>
        </w:rPr>
      </w:pPr>
      <w:r w:rsidRPr="00B52506">
        <w:rPr>
          <w:rFonts w:ascii="Arial" w:hAnsi="Arial" w:cs="Arial"/>
        </w:rPr>
        <w:t>(sistema) gerar relatório de reservas a serem efetivadas no dia</w:t>
      </w:r>
    </w:p>
    <w:p w14:paraId="2294111F" w14:textId="77777777" w:rsidR="00B52506" w:rsidRPr="00B52506" w:rsidRDefault="00B52506" w:rsidP="00B52506">
      <w:pPr>
        <w:rPr>
          <w:rFonts w:ascii="Arial" w:hAnsi="Arial" w:cs="Arial"/>
        </w:rPr>
      </w:pPr>
      <w:r w:rsidRPr="00B52506">
        <w:rPr>
          <w:rFonts w:ascii="Arial" w:hAnsi="Arial" w:cs="Arial"/>
        </w:rPr>
        <w:t>(gerente) solicitar relatório de reservas para um período</w:t>
      </w:r>
    </w:p>
    <w:p w14:paraId="25618A4F" w14:textId="77777777" w:rsidR="00B52506" w:rsidRPr="00B52506" w:rsidRDefault="00B52506" w:rsidP="00B52506">
      <w:pPr>
        <w:rPr>
          <w:rFonts w:ascii="Arial" w:hAnsi="Arial" w:cs="Arial"/>
        </w:rPr>
      </w:pPr>
      <w:r w:rsidRPr="00B52506">
        <w:rPr>
          <w:rFonts w:ascii="Arial" w:hAnsi="Arial" w:cs="Arial"/>
        </w:rPr>
        <w:t>(sistema) gerar relatório de reservas para um período</w:t>
      </w:r>
    </w:p>
    <w:p w14:paraId="2A03CD72" w14:textId="77777777" w:rsidR="00B52506" w:rsidRPr="00B52506" w:rsidRDefault="00B52506" w:rsidP="00B52506">
      <w:pPr>
        <w:rPr>
          <w:rFonts w:ascii="Arial" w:hAnsi="Arial" w:cs="Arial"/>
        </w:rPr>
      </w:pPr>
    </w:p>
    <w:p w14:paraId="6EED5299" w14:textId="77777777" w:rsidR="00A60D08" w:rsidRPr="00B52506" w:rsidRDefault="00A60D08" w:rsidP="00A60D08">
      <w:pPr>
        <w:rPr>
          <w:rFonts w:ascii="Arial" w:hAnsi="Arial" w:cs="Arial"/>
          <w:b/>
        </w:rPr>
      </w:pPr>
      <w:r w:rsidRPr="00B52506">
        <w:rPr>
          <w:rFonts w:ascii="Arial" w:hAnsi="Arial" w:cs="Arial"/>
          <w:b/>
        </w:rPr>
        <w:t>Diagrama de Caso de Uso</w:t>
      </w:r>
    </w:p>
    <w:p w14:paraId="21869CAA" w14:textId="77777777" w:rsidR="00A60D08" w:rsidRDefault="00A60D08" w:rsidP="00A60D08">
      <w:pPr>
        <w:rPr>
          <w:rFonts w:ascii="Arial" w:hAnsi="Arial" w:cs="Arial"/>
        </w:rPr>
      </w:pPr>
    </w:p>
    <w:p w14:paraId="4434DA95" w14:textId="3BE712CE" w:rsidR="00A60D08" w:rsidRDefault="00BE7662" w:rsidP="00A60D08">
      <w:pPr>
        <w:rPr>
          <w:rFonts w:ascii="Arial" w:hAnsi="Arial" w:cs="Arial"/>
        </w:rPr>
      </w:pPr>
      <w:r w:rsidRPr="00C9324C">
        <w:rPr>
          <w:rFonts w:ascii="Arial" w:hAnsi="Arial" w:cs="Arial"/>
          <w:noProof/>
        </w:rPr>
        <w:drawing>
          <wp:inline distT="0" distB="0" distL="0" distR="0" wp14:anchorId="4E4194A5" wp14:editId="4EA21AB3">
            <wp:extent cx="4648200" cy="20955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FD6D" w14:textId="77777777" w:rsidR="00F300E7" w:rsidRPr="00616C8E" w:rsidRDefault="00F300E7" w:rsidP="00B52506">
      <w:pPr>
        <w:rPr>
          <w:rFonts w:ascii="Arial" w:hAnsi="Arial" w:cs="Arial"/>
          <w:b/>
          <w:bCs/>
        </w:rPr>
      </w:pPr>
      <w:r w:rsidRPr="00616C8E">
        <w:rPr>
          <w:rFonts w:ascii="Arial" w:hAnsi="Arial" w:cs="Arial"/>
          <w:b/>
          <w:bCs/>
        </w:rPr>
        <w:t>Regras de negócios:</w:t>
      </w:r>
    </w:p>
    <w:p w14:paraId="6FAFF152" w14:textId="77777777" w:rsidR="00F300E7" w:rsidRDefault="00F300E7" w:rsidP="00B52506">
      <w:pPr>
        <w:rPr>
          <w:rFonts w:ascii="Arial" w:hAnsi="Arial" w:cs="Arial"/>
        </w:rPr>
      </w:pPr>
    </w:p>
    <w:p w14:paraId="4BC9D5DE" w14:textId="77777777" w:rsidR="00F300E7" w:rsidRDefault="00F300E7" w:rsidP="00B5250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N01 – Violação de Datas</w:t>
      </w:r>
    </w:p>
    <w:p w14:paraId="191E81E3" w14:textId="77777777" w:rsidR="00F300E7" w:rsidRDefault="00F300E7" w:rsidP="00B52506">
      <w:pPr>
        <w:rPr>
          <w:rFonts w:ascii="Arial" w:hAnsi="Arial" w:cs="Arial"/>
        </w:rPr>
      </w:pPr>
      <w:r>
        <w:rPr>
          <w:rFonts w:ascii="Arial" w:hAnsi="Arial" w:cs="Arial"/>
        </w:rPr>
        <w:t>Descrição: A data da saída não pode ser menor ou igual à Data de Entrada.</w:t>
      </w:r>
    </w:p>
    <w:p w14:paraId="4269ABF2" w14:textId="77777777" w:rsidR="00F300E7" w:rsidRDefault="00F300E7" w:rsidP="00B52506">
      <w:pPr>
        <w:rPr>
          <w:rFonts w:ascii="Arial" w:hAnsi="Arial" w:cs="Arial"/>
        </w:rPr>
      </w:pPr>
    </w:p>
    <w:p w14:paraId="6AF62B84" w14:textId="77777777" w:rsidR="00F300E7" w:rsidRDefault="00F300E7" w:rsidP="00F300E7">
      <w:pPr>
        <w:rPr>
          <w:rFonts w:ascii="Arial" w:hAnsi="Arial" w:cs="Arial"/>
        </w:rPr>
      </w:pPr>
      <w:r>
        <w:rPr>
          <w:rFonts w:ascii="Arial" w:hAnsi="Arial" w:cs="Arial"/>
        </w:rPr>
        <w:t>RN02 – Pagamento Mínimo</w:t>
      </w:r>
    </w:p>
    <w:p w14:paraId="00F06789" w14:textId="77777777" w:rsidR="00F300E7" w:rsidRDefault="00F300E7" w:rsidP="00F300E7">
      <w:pPr>
        <w:rPr>
          <w:rFonts w:ascii="Arial" w:hAnsi="Arial" w:cs="Arial"/>
        </w:rPr>
      </w:pPr>
      <w:r>
        <w:rPr>
          <w:rFonts w:ascii="Arial" w:hAnsi="Arial" w:cs="Arial"/>
        </w:rPr>
        <w:t>Descrição: O valor do pagamento não pode ser menor que o valor de uma diária do quarto selecionado.</w:t>
      </w:r>
    </w:p>
    <w:p w14:paraId="21C09A8F" w14:textId="77777777" w:rsidR="00F300E7" w:rsidRDefault="00F300E7" w:rsidP="00B52506">
      <w:pPr>
        <w:rPr>
          <w:rFonts w:ascii="Arial" w:hAnsi="Arial" w:cs="Arial"/>
        </w:rPr>
      </w:pPr>
    </w:p>
    <w:p w14:paraId="74F624BB" w14:textId="77777777" w:rsidR="00A77D0F" w:rsidRDefault="00A77D0F" w:rsidP="00A77D0F">
      <w:pPr>
        <w:rPr>
          <w:rFonts w:ascii="Arial" w:hAnsi="Arial" w:cs="Arial"/>
        </w:rPr>
      </w:pPr>
      <w:r>
        <w:rPr>
          <w:rFonts w:ascii="Arial" w:hAnsi="Arial" w:cs="Arial"/>
        </w:rPr>
        <w:t>RN03 – Desconto na reserva</w:t>
      </w:r>
    </w:p>
    <w:p w14:paraId="21EC1BE6" w14:textId="41DE529F" w:rsidR="00F300E7" w:rsidRDefault="00513795" w:rsidP="00A77D0F">
      <w:pPr>
        <w:rPr>
          <w:rFonts w:ascii="Arial" w:hAnsi="Arial" w:cs="Arial"/>
        </w:rPr>
      </w:pPr>
      <w:r>
        <w:rPr>
          <w:rFonts w:ascii="Arial" w:hAnsi="Arial" w:cs="Arial"/>
        </w:rPr>
        <w:t>Descrição:</w:t>
      </w:r>
      <w:r w:rsidR="00A77D0F">
        <w:rPr>
          <w:rFonts w:ascii="Arial" w:hAnsi="Arial" w:cs="Arial"/>
        </w:rPr>
        <w:t xml:space="preserve"> </w:t>
      </w:r>
      <w:proofErr w:type="spellStart"/>
      <w:r w:rsidR="00A77D0F">
        <w:rPr>
          <w:rFonts w:ascii="Arial" w:hAnsi="Arial" w:cs="Arial"/>
        </w:rPr>
        <w:t>xxxx</w:t>
      </w:r>
      <w:proofErr w:type="spellEnd"/>
    </w:p>
    <w:p w14:paraId="79F70F75" w14:textId="77777777" w:rsidR="00F300E7" w:rsidRDefault="00F300E7" w:rsidP="00B52506">
      <w:pPr>
        <w:rPr>
          <w:rFonts w:ascii="Arial" w:hAnsi="Arial" w:cs="Arial"/>
        </w:rPr>
      </w:pPr>
    </w:p>
    <w:p w14:paraId="1618F198" w14:textId="77777777" w:rsidR="00F300E7" w:rsidRPr="004E74D6" w:rsidRDefault="00F300E7" w:rsidP="00CA7B85">
      <w:pPr>
        <w:jc w:val="center"/>
        <w:rPr>
          <w:rFonts w:ascii="Arial" w:hAnsi="Arial" w:cs="Arial"/>
          <w:b/>
        </w:rPr>
      </w:pPr>
      <w:r>
        <w:rPr>
          <w:rFonts w:ascii="Verdana" w:hAnsi="Verdana"/>
          <w:b/>
          <w:sz w:val="22"/>
          <w:szCs w:val="22"/>
        </w:rPr>
        <w:br w:type="page"/>
      </w:r>
      <w:r>
        <w:rPr>
          <w:rFonts w:ascii="Arial" w:hAnsi="Arial" w:cs="Arial"/>
          <w:b/>
        </w:rPr>
        <w:lastRenderedPageBreak/>
        <w:t>Fazer Reserva</w:t>
      </w:r>
      <w:r w:rsidRPr="004E74D6">
        <w:rPr>
          <w:rFonts w:ascii="Arial" w:hAnsi="Arial" w:cs="Arial"/>
          <w:b/>
        </w:rPr>
        <w:t xml:space="preserve"> (CSU0</w:t>
      </w:r>
      <w:r>
        <w:rPr>
          <w:rFonts w:ascii="Arial" w:hAnsi="Arial" w:cs="Arial"/>
          <w:b/>
        </w:rPr>
        <w:t>1</w:t>
      </w:r>
      <w:r w:rsidRPr="004E74D6">
        <w:rPr>
          <w:rFonts w:ascii="Arial" w:hAnsi="Arial" w:cs="Arial"/>
          <w:b/>
        </w:rPr>
        <w:t>)</w:t>
      </w:r>
    </w:p>
    <w:p w14:paraId="55F911E2" w14:textId="77777777" w:rsidR="00F300E7" w:rsidRPr="004E74D6" w:rsidRDefault="00F300E7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4F2FF7BF" w14:textId="77777777" w:rsidR="00F300E7" w:rsidRPr="004E74D6" w:rsidRDefault="00F300E7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4E74D6">
        <w:rPr>
          <w:rFonts w:ascii="Arial" w:hAnsi="Arial" w:cs="Arial"/>
          <w:b/>
        </w:rPr>
        <w:t xml:space="preserve">Sumário: </w:t>
      </w:r>
      <w:r>
        <w:rPr>
          <w:rFonts w:ascii="Arial" w:hAnsi="Arial" w:cs="Arial"/>
        </w:rPr>
        <w:t>Cliente registra a reserva do quarto desejado na pousada</w:t>
      </w:r>
      <w:r w:rsidRPr="004E74D6">
        <w:rPr>
          <w:rFonts w:ascii="Arial" w:hAnsi="Arial" w:cs="Arial"/>
        </w:rPr>
        <w:t>.</w:t>
      </w:r>
    </w:p>
    <w:p w14:paraId="7E4042C2" w14:textId="77777777" w:rsidR="00F300E7" w:rsidRPr="004E74D6" w:rsidRDefault="00F300E7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24E0DA8" w14:textId="77777777" w:rsidR="00F300E7" w:rsidRPr="004E74D6" w:rsidRDefault="00F300E7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4E74D6">
        <w:rPr>
          <w:rFonts w:ascii="Arial" w:hAnsi="Arial" w:cs="Arial"/>
          <w:b/>
        </w:rPr>
        <w:t>Ator Primário:</w:t>
      </w:r>
      <w:r w:rsidRPr="004E7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iente</w:t>
      </w:r>
    </w:p>
    <w:p w14:paraId="076E9F35" w14:textId="77777777" w:rsidR="00F300E7" w:rsidRPr="004E74D6" w:rsidRDefault="00F300E7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9DE5813" w14:textId="77777777" w:rsidR="00F300E7" w:rsidRPr="004E74D6" w:rsidRDefault="00F300E7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4E74D6">
        <w:rPr>
          <w:rFonts w:ascii="Arial" w:hAnsi="Arial" w:cs="Arial"/>
          <w:b/>
        </w:rPr>
        <w:t>Pré-condições:</w:t>
      </w:r>
      <w:r w:rsidRPr="004E74D6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cliente </w:t>
      </w:r>
      <w:r w:rsidRPr="004E74D6">
        <w:rPr>
          <w:rFonts w:ascii="Arial" w:hAnsi="Arial" w:cs="Arial"/>
        </w:rPr>
        <w:t xml:space="preserve">está </w:t>
      </w:r>
      <w:r>
        <w:rPr>
          <w:rFonts w:ascii="Arial" w:hAnsi="Arial" w:cs="Arial"/>
        </w:rPr>
        <w:t>conectado ao</w:t>
      </w:r>
      <w:r w:rsidRPr="004E74D6">
        <w:rPr>
          <w:rFonts w:ascii="Arial" w:hAnsi="Arial" w:cs="Arial"/>
        </w:rPr>
        <w:t xml:space="preserve"> pelo sistema.</w:t>
      </w:r>
    </w:p>
    <w:p w14:paraId="21E594A1" w14:textId="77777777" w:rsidR="00F300E7" w:rsidRPr="004E74D6" w:rsidRDefault="00F300E7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F83B6D5" w14:textId="77777777" w:rsidR="00F300E7" w:rsidRPr="004E74D6" w:rsidRDefault="00F300E7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4E74D6">
        <w:rPr>
          <w:rFonts w:ascii="Arial" w:hAnsi="Arial" w:cs="Arial"/>
          <w:b/>
        </w:rPr>
        <w:t>Fluxo Principal</w:t>
      </w:r>
    </w:p>
    <w:p w14:paraId="7B09FB1E" w14:textId="77777777" w:rsidR="00F300E7" w:rsidRDefault="00F300E7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4E74D6">
        <w:rPr>
          <w:rFonts w:ascii="Arial" w:hAnsi="Arial" w:cs="Arial"/>
        </w:rPr>
        <w:t xml:space="preserve">1. O </w:t>
      </w:r>
      <w:r>
        <w:rPr>
          <w:rFonts w:ascii="Arial" w:hAnsi="Arial" w:cs="Arial"/>
        </w:rPr>
        <w:t>Cliente</w:t>
      </w:r>
      <w:r w:rsidRPr="004E74D6">
        <w:rPr>
          <w:rFonts w:ascii="Arial" w:hAnsi="Arial" w:cs="Arial"/>
        </w:rPr>
        <w:t xml:space="preserve"> solicita a </w:t>
      </w:r>
      <w:r>
        <w:rPr>
          <w:rFonts w:ascii="Arial" w:hAnsi="Arial" w:cs="Arial"/>
        </w:rPr>
        <w:t>opção de fazer reserva</w:t>
      </w:r>
      <w:r w:rsidRPr="004E74D6">
        <w:rPr>
          <w:rFonts w:ascii="Arial" w:hAnsi="Arial" w:cs="Arial"/>
        </w:rPr>
        <w:t>.</w:t>
      </w:r>
    </w:p>
    <w:p w14:paraId="48F3A3E9" w14:textId="77777777" w:rsidR="00F300E7" w:rsidRDefault="00F300E7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2. O Sistema exibe uma tela para que o Cliente Selecione o Período desejado.</w:t>
      </w:r>
    </w:p>
    <w:p w14:paraId="45E3FEC8" w14:textId="77777777" w:rsidR="00F300E7" w:rsidRDefault="00F300E7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E74D6">
        <w:rPr>
          <w:rFonts w:ascii="Arial" w:hAnsi="Arial" w:cs="Arial"/>
        </w:rPr>
        <w:t xml:space="preserve">. O </w:t>
      </w:r>
      <w:r>
        <w:rPr>
          <w:rFonts w:ascii="Arial" w:hAnsi="Arial" w:cs="Arial"/>
        </w:rPr>
        <w:t>Cliente</w:t>
      </w:r>
      <w:r w:rsidRPr="004E7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eciona o período da reserva</w:t>
      </w:r>
      <w:r w:rsidRPr="004E74D6">
        <w:rPr>
          <w:rFonts w:ascii="Arial" w:hAnsi="Arial" w:cs="Arial"/>
        </w:rPr>
        <w:t>.</w:t>
      </w:r>
    </w:p>
    <w:p w14:paraId="56B21007" w14:textId="77777777" w:rsidR="00F300E7" w:rsidRDefault="00F300E7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E74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52506">
        <w:rPr>
          <w:rFonts w:ascii="Arial" w:hAnsi="Arial" w:cs="Arial"/>
        </w:rPr>
        <w:t>O sistema localiza todos os quartos, verifica quais quartos estão disponíveis no período fornecido;</w:t>
      </w:r>
    </w:p>
    <w:p w14:paraId="081DC06D" w14:textId="77777777" w:rsidR="00F300E7" w:rsidRDefault="00F300E7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E74D6">
        <w:rPr>
          <w:rFonts w:ascii="Arial" w:hAnsi="Arial" w:cs="Arial"/>
        </w:rPr>
        <w:t xml:space="preserve">. O </w:t>
      </w:r>
      <w:r>
        <w:rPr>
          <w:rFonts w:ascii="Arial" w:hAnsi="Arial" w:cs="Arial"/>
        </w:rPr>
        <w:t>Cliente</w:t>
      </w:r>
      <w:r w:rsidRPr="004E7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eciona o</w:t>
      </w:r>
      <w:r w:rsidR="00F43B8C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quarto</w:t>
      </w:r>
      <w:r w:rsidR="00F43B8C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desejado</w:t>
      </w:r>
      <w:r w:rsidRPr="004E74D6">
        <w:rPr>
          <w:rFonts w:ascii="Arial" w:hAnsi="Arial" w:cs="Arial"/>
        </w:rPr>
        <w:t>.</w:t>
      </w:r>
    </w:p>
    <w:p w14:paraId="786BCDF1" w14:textId="77777777" w:rsidR="00F43B8C" w:rsidRDefault="00F43B8C" w:rsidP="00F43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B52506">
        <w:rPr>
          <w:rFonts w:ascii="Arial" w:hAnsi="Arial" w:cs="Arial"/>
        </w:rPr>
        <w:t>O sistema calcula o valor do desconto em função da quantidade de quartos desejados</w:t>
      </w:r>
      <w:r>
        <w:rPr>
          <w:rFonts w:ascii="Arial" w:hAnsi="Arial" w:cs="Arial"/>
        </w:rPr>
        <w:t xml:space="preserve"> e do Período de permanência</w:t>
      </w:r>
      <w:r w:rsidRPr="00B52506">
        <w:rPr>
          <w:rFonts w:ascii="Arial" w:hAnsi="Arial" w:cs="Arial"/>
        </w:rPr>
        <w:t>, apresentando o valor ao cliente</w:t>
      </w:r>
      <w:r>
        <w:rPr>
          <w:rFonts w:ascii="Arial" w:hAnsi="Arial" w:cs="Arial"/>
        </w:rPr>
        <w:t>.</w:t>
      </w:r>
    </w:p>
    <w:p w14:paraId="5AC8872B" w14:textId="77777777" w:rsidR="00F300E7" w:rsidRDefault="00F43B8C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300E7">
        <w:rPr>
          <w:rFonts w:ascii="Arial" w:hAnsi="Arial" w:cs="Arial"/>
        </w:rPr>
        <w:t>. O Sistema exibe uma tela para que o Cliente insira os dados da Reserva.</w:t>
      </w:r>
    </w:p>
    <w:p w14:paraId="59F656C2" w14:textId="6F74152D" w:rsidR="00F300E7" w:rsidRPr="004E74D6" w:rsidRDefault="00F43B8C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300E7" w:rsidRPr="004E74D6">
        <w:rPr>
          <w:rFonts w:ascii="Arial" w:hAnsi="Arial" w:cs="Arial"/>
        </w:rPr>
        <w:t xml:space="preserve">. O </w:t>
      </w:r>
      <w:r w:rsidR="00F300E7">
        <w:rPr>
          <w:rFonts w:ascii="Arial" w:hAnsi="Arial" w:cs="Arial"/>
        </w:rPr>
        <w:t xml:space="preserve">usuário insere os dados (nome, </w:t>
      </w:r>
      <w:proofErr w:type="spellStart"/>
      <w:r w:rsidR="00F300E7">
        <w:rPr>
          <w:rFonts w:ascii="Arial" w:hAnsi="Arial" w:cs="Arial"/>
        </w:rPr>
        <w:t>rg</w:t>
      </w:r>
      <w:proofErr w:type="spellEnd"/>
      <w:r w:rsidR="00F300E7">
        <w:rPr>
          <w:rFonts w:ascii="Arial" w:hAnsi="Arial" w:cs="Arial"/>
        </w:rPr>
        <w:t xml:space="preserve">, placa do </w:t>
      </w:r>
      <w:r w:rsidR="00513795">
        <w:rPr>
          <w:rFonts w:ascii="Arial" w:hAnsi="Arial" w:cs="Arial"/>
        </w:rPr>
        <w:t>veículo</w:t>
      </w:r>
      <w:r w:rsidR="00F300E7">
        <w:rPr>
          <w:rFonts w:ascii="Arial" w:hAnsi="Arial" w:cs="Arial"/>
        </w:rPr>
        <w:t xml:space="preserve"> e horário de Entrada)</w:t>
      </w:r>
      <w:r w:rsidR="00F300E7" w:rsidRPr="004E74D6">
        <w:rPr>
          <w:rFonts w:ascii="Arial" w:hAnsi="Arial" w:cs="Arial"/>
        </w:rPr>
        <w:t>.</w:t>
      </w:r>
    </w:p>
    <w:p w14:paraId="5A6B3E05" w14:textId="77777777" w:rsidR="00F300E7" w:rsidRPr="004E74D6" w:rsidRDefault="00F43B8C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300E7">
        <w:rPr>
          <w:rFonts w:ascii="Arial" w:hAnsi="Arial" w:cs="Arial"/>
        </w:rPr>
        <w:t xml:space="preserve">. O sistema informa que o registro da </w:t>
      </w:r>
      <w:r>
        <w:rPr>
          <w:rFonts w:ascii="Arial" w:hAnsi="Arial" w:cs="Arial"/>
        </w:rPr>
        <w:t>reserva</w:t>
      </w:r>
      <w:r w:rsidR="00F300E7">
        <w:rPr>
          <w:rFonts w:ascii="Arial" w:hAnsi="Arial" w:cs="Arial"/>
        </w:rPr>
        <w:t xml:space="preserve"> foi efetuado </w:t>
      </w:r>
      <w:r>
        <w:rPr>
          <w:rFonts w:ascii="Arial" w:hAnsi="Arial" w:cs="Arial"/>
        </w:rPr>
        <w:t xml:space="preserve">e manda </w:t>
      </w:r>
      <w:r w:rsidRPr="00B52506">
        <w:rPr>
          <w:rFonts w:ascii="Arial" w:hAnsi="Arial" w:cs="Arial"/>
        </w:rPr>
        <w:t>emite msg1 "reserva efetuada"</w:t>
      </w:r>
      <w:r>
        <w:rPr>
          <w:rFonts w:ascii="Arial" w:hAnsi="Arial" w:cs="Arial"/>
        </w:rPr>
        <w:t xml:space="preserve"> </w:t>
      </w:r>
      <w:r w:rsidR="00F300E7" w:rsidRPr="004E74D6">
        <w:rPr>
          <w:rFonts w:ascii="Arial" w:hAnsi="Arial" w:cs="Arial"/>
        </w:rPr>
        <w:t>e o caso de uso termina.</w:t>
      </w:r>
    </w:p>
    <w:p w14:paraId="5F373515" w14:textId="77777777" w:rsidR="00F300E7" w:rsidRPr="004E74D6" w:rsidRDefault="00F300E7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3FC5CB7" w14:textId="77777777" w:rsidR="00F300E7" w:rsidRPr="004E74D6" w:rsidRDefault="00F300E7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4E74D6">
        <w:rPr>
          <w:rFonts w:ascii="Arial" w:hAnsi="Arial" w:cs="Arial"/>
          <w:b/>
        </w:rPr>
        <w:t xml:space="preserve">Fluxo de </w:t>
      </w:r>
      <w:r w:rsidR="00A77D0F">
        <w:rPr>
          <w:rFonts w:ascii="Arial" w:hAnsi="Arial" w:cs="Arial"/>
          <w:b/>
        </w:rPr>
        <w:t>Alternativo</w:t>
      </w:r>
    </w:p>
    <w:p w14:paraId="637DBC82" w14:textId="77777777" w:rsidR="00F300E7" w:rsidRPr="004E74D6" w:rsidRDefault="00F300E7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4E74D6">
        <w:rPr>
          <w:rFonts w:ascii="Arial" w:hAnsi="Arial" w:cs="Arial"/>
        </w:rPr>
        <w:t>(</w:t>
      </w:r>
      <w:r w:rsidR="00A77D0F">
        <w:rPr>
          <w:rFonts w:ascii="Arial" w:hAnsi="Arial" w:cs="Arial"/>
        </w:rPr>
        <w:t>4</w:t>
      </w:r>
      <w:r w:rsidRPr="004E74D6">
        <w:rPr>
          <w:rFonts w:ascii="Arial" w:hAnsi="Arial" w:cs="Arial"/>
        </w:rPr>
        <w:t xml:space="preserve">): </w:t>
      </w:r>
      <w:r w:rsidR="00A77D0F">
        <w:rPr>
          <w:rFonts w:ascii="Arial" w:hAnsi="Arial" w:cs="Arial"/>
        </w:rPr>
        <w:t>Localizar quartos disponíveis</w:t>
      </w:r>
      <w:r>
        <w:rPr>
          <w:rFonts w:ascii="Arial" w:hAnsi="Arial" w:cs="Arial"/>
        </w:rPr>
        <w:t>.</w:t>
      </w:r>
    </w:p>
    <w:p w14:paraId="69B5B3DF" w14:textId="77777777" w:rsidR="00A77D0F" w:rsidRDefault="00F300E7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4E74D6">
        <w:rPr>
          <w:rFonts w:ascii="Arial" w:hAnsi="Arial" w:cs="Arial"/>
        </w:rPr>
        <w:t xml:space="preserve">a) Se o </w:t>
      </w:r>
      <w:r w:rsidR="00A77D0F">
        <w:rPr>
          <w:rFonts w:ascii="Arial" w:hAnsi="Arial" w:cs="Arial"/>
        </w:rPr>
        <w:t>sistema não encontrar nem quarto disponível no período selecionado, o sistema informa a mensagem de para o cliente e solicita que o cliente selecione outra data.</w:t>
      </w:r>
    </w:p>
    <w:p w14:paraId="7AC25A62" w14:textId="77777777" w:rsidR="00A77D0F" w:rsidRDefault="00A77D0F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D1262C8" w14:textId="77777777" w:rsidR="00A77D0F" w:rsidRPr="004E74D6" w:rsidRDefault="00A77D0F" w:rsidP="00A7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4E74D6">
        <w:rPr>
          <w:rFonts w:ascii="Arial" w:hAnsi="Arial" w:cs="Arial"/>
          <w:b/>
        </w:rPr>
        <w:t>Fluxo de Exceção</w:t>
      </w:r>
    </w:p>
    <w:p w14:paraId="15644BD4" w14:textId="77777777" w:rsidR="00A77D0F" w:rsidRPr="004E74D6" w:rsidRDefault="00A77D0F" w:rsidP="00A7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4E74D6">
        <w:rPr>
          <w:rFonts w:ascii="Arial" w:hAnsi="Arial" w:cs="Arial"/>
        </w:rPr>
        <w:t>(</w:t>
      </w:r>
      <w:r>
        <w:rPr>
          <w:rFonts w:ascii="Arial" w:hAnsi="Arial" w:cs="Arial"/>
        </w:rPr>
        <w:t>5</w:t>
      </w:r>
      <w:r w:rsidRPr="004E74D6">
        <w:rPr>
          <w:rFonts w:ascii="Arial" w:hAnsi="Arial" w:cs="Arial"/>
        </w:rPr>
        <w:t xml:space="preserve">): </w:t>
      </w:r>
      <w:r>
        <w:rPr>
          <w:rFonts w:ascii="Arial" w:hAnsi="Arial" w:cs="Arial"/>
        </w:rPr>
        <w:t>Seleciona o(s) quarto.</w:t>
      </w:r>
    </w:p>
    <w:p w14:paraId="43BDCE32" w14:textId="77777777" w:rsidR="00F300E7" w:rsidRPr="004E74D6" w:rsidRDefault="00A77D0F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4E74D6">
        <w:rPr>
          <w:rFonts w:ascii="Arial" w:hAnsi="Arial" w:cs="Arial"/>
        </w:rPr>
        <w:t xml:space="preserve">a) Se o </w:t>
      </w:r>
      <w:r>
        <w:rPr>
          <w:rFonts w:ascii="Arial" w:hAnsi="Arial" w:cs="Arial"/>
        </w:rPr>
        <w:t>cliente selecionar um quarto inválido, o sistema informa a mensagem de para o cliente</w:t>
      </w:r>
      <w:r w:rsidR="00F300E7" w:rsidRPr="004E74D6">
        <w:rPr>
          <w:rFonts w:ascii="Arial" w:hAnsi="Arial" w:cs="Arial"/>
        </w:rPr>
        <w:t xml:space="preserve">, e o caso de uso retorna ao passo </w:t>
      </w:r>
      <w:r>
        <w:rPr>
          <w:rFonts w:ascii="Arial" w:hAnsi="Arial" w:cs="Arial"/>
        </w:rPr>
        <w:t>5</w:t>
      </w:r>
      <w:r w:rsidR="00F300E7" w:rsidRPr="004E74D6">
        <w:rPr>
          <w:rFonts w:ascii="Arial" w:hAnsi="Arial" w:cs="Arial"/>
        </w:rPr>
        <w:t>.</w:t>
      </w:r>
    </w:p>
    <w:p w14:paraId="639C2742" w14:textId="77777777" w:rsidR="00CA7B85" w:rsidRDefault="00CA7B85" w:rsidP="00CA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C9114A">
        <w:rPr>
          <w:rFonts w:ascii="Arial" w:hAnsi="Arial" w:cs="Arial"/>
        </w:rPr>
        <w:t>(</w:t>
      </w:r>
      <w:r>
        <w:rPr>
          <w:rFonts w:ascii="Arial" w:hAnsi="Arial" w:cs="Arial"/>
        </w:rPr>
        <w:t>6</w:t>
      </w:r>
      <w:r w:rsidRPr="00C9114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Violação da RN03.</w:t>
      </w:r>
    </w:p>
    <w:p w14:paraId="789AF9AC" w14:textId="77777777" w:rsidR="00CA7B85" w:rsidRDefault="00CA7B85" w:rsidP="00CA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a) caso o período da reserva ou a quantidade de quartos for menor que o mínimo exigido para conceder o desconto, o sistema não concede o desconto, exibindo o valor da reserva para o cliente, e o caso de uso retorna ao passo 7.</w:t>
      </w:r>
    </w:p>
    <w:p w14:paraId="6C692E7F" w14:textId="77777777" w:rsidR="00F300E7" w:rsidRDefault="00F300E7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C9114A">
        <w:rPr>
          <w:rFonts w:ascii="Arial" w:hAnsi="Arial" w:cs="Arial"/>
        </w:rPr>
        <w:t>(</w:t>
      </w:r>
      <w:r w:rsidR="00CA7B85">
        <w:rPr>
          <w:rFonts w:ascii="Arial" w:hAnsi="Arial" w:cs="Arial"/>
        </w:rPr>
        <w:t>8</w:t>
      </w:r>
      <w:r w:rsidRPr="00C9114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Violação da RN0</w:t>
      </w:r>
      <w:r w:rsidR="00CA7B85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14:paraId="1A29B773" w14:textId="77777777" w:rsidR="00F300E7" w:rsidRPr="00C9114A" w:rsidRDefault="00F300E7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caso </w:t>
      </w:r>
      <w:r w:rsidR="00CA7B85">
        <w:rPr>
          <w:rFonts w:ascii="Arial" w:hAnsi="Arial" w:cs="Arial"/>
        </w:rPr>
        <w:t>o período (data) da reserva for invalido, o sistema informa ao cliente uma mensagem de erro e o caso de uso retorna ao passo 7</w:t>
      </w:r>
      <w:r>
        <w:rPr>
          <w:rFonts w:ascii="Arial" w:hAnsi="Arial" w:cs="Arial"/>
        </w:rPr>
        <w:t>.</w:t>
      </w:r>
    </w:p>
    <w:p w14:paraId="4D6F6D40" w14:textId="77777777" w:rsidR="00F300E7" w:rsidRPr="004E74D6" w:rsidRDefault="00F300E7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4E74D6">
        <w:rPr>
          <w:rFonts w:ascii="Arial" w:hAnsi="Arial" w:cs="Arial"/>
        </w:rPr>
        <w:t>(</w:t>
      </w:r>
      <w:r w:rsidR="00CA7B85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4E74D6">
        <w:rPr>
          <w:rFonts w:ascii="Arial" w:hAnsi="Arial" w:cs="Arial"/>
        </w:rPr>
        <w:t xml:space="preserve">): </w:t>
      </w:r>
      <w:r>
        <w:rPr>
          <w:rFonts w:ascii="Arial" w:hAnsi="Arial" w:cs="Arial"/>
        </w:rPr>
        <w:t>Inserir dados Inválidos.</w:t>
      </w:r>
    </w:p>
    <w:p w14:paraId="46BF0C1D" w14:textId="77777777" w:rsidR="00F300E7" w:rsidRDefault="00F300E7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3366FF"/>
        </w:rPr>
      </w:pPr>
      <w:r w:rsidRPr="004E74D6">
        <w:rPr>
          <w:rFonts w:ascii="Arial" w:hAnsi="Arial" w:cs="Arial"/>
        </w:rPr>
        <w:t xml:space="preserve">a) Se o </w:t>
      </w:r>
      <w:r w:rsidR="00CA7B85">
        <w:rPr>
          <w:rFonts w:ascii="Arial" w:hAnsi="Arial" w:cs="Arial"/>
        </w:rPr>
        <w:t>cliente</w:t>
      </w:r>
      <w:r>
        <w:rPr>
          <w:rFonts w:ascii="Arial" w:hAnsi="Arial" w:cs="Arial"/>
        </w:rPr>
        <w:t xml:space="preserve"> inserir dados inválidos</w:t>
      </w:r>
      <w:r w:rsidRPr="004E74D6">
        <w:rPr>
          <w:rFonts w:ascii="Arial" w:hAnsi="Arial" w:cs="Arial"/>
        </w:rPr>
        <w:t xml:space="preserve">, o sistema informa ao </w:t>
      </w:r>
      <w:r w:rsidR="00CA7B85">
        <w:rPr>
          <w:rFonts w:ascii="Arial" w:hAnsi="Arial" w:cs="Arial"/>
        </w:rPr>
        <w:t>cliente</w:t>
      </w:r>
      <w:r>
        <w:rPr>
          <w:rFonts w:ascii="Arial" w:hAnsi="Arial" w:cs="Arial"/>
        </w:rPr>
        <w:t xml:space="preserve"> uma mensagem de erro</w:t>
      </w:r>
      <w:r w:rsidRPr="004E74D6">
        <w:rPr>
          <w:rFonts w:ascii="Arial" w:hAnsi="Arial" w:cs="Arial"/>
        </w:rPr>
        <w:t xml:space="preserve">, e o caso de uso retorna ao passo </w:t>
      </w:r>
      <w:r w:rsidR="00CA7B85">
        <w:rPr>
          <w:rFonts w:ascii="Arial" w:hAnsi="Arial" w:cs="Arial"/>
        </w:rPr>
        <w:t>7</w:t>
      </w:r>
      <w:r w:rsidRPr="004E74D6">
        <w:rPr>
          <w:rFonts w:ascii="Arial" w:hAnsi="Arial" w:cs="Arial"/>
        </w:rPr>
        <w:t>.</w:t>
      </w:r>
    </w:p>
    <w:p w14:paraId="2A40828A" w14:textId="77777777" w:rsidR="00F300E7" w:rsidRPr="004E74D6" w:rsidRDefault="00F300E7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7DC9EFC" w14:textId="77777777" w:rsidR="00F300E7" w:rsidRPr="004E74D6" w:rsidRDefault="00F300E7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4E74D6">
        <w:rPr>
          <w:rFonts w:ascii="Arial" w:hAnsi="Arial" w:cs="Arial"/>
          <w:b/>
        </w:rPr>
        <w:t>Pós-Condições:</w:t>
      </w:r>
      <w:r w:rsidRPr="004E74D6">
        <w:rPr>
          <w:rFonts w:ascii="Arial" w:hAnsi="Arial" w:cs="Arial"/>
        </w:rPr>
        <w:t xml:space="preserve"> O </w:t>
      </w:r>
      <w:r w:rsidR="00CA7B85">
        <w:rPr>
          <w:rFonts w:ascii="Arial" w:hAnsi="Arial" w:cs="Arial"/>
        </w:rPr>
        <w:t>cliente registrou sua reserva</w:t>
      </w:r>
      <w:r w:rsidRPr="004E74D6">
        <w:rPr>
          <w:rFonts w:ascii="Arial" w:hAnsi="Arial" w:cs="Arial"/>
        </w:rPr>
        <w:t>.</w:t>
      </w:r>
    </w:p>
    <w:p w14:paraId="35CBDB86" w14:textId="77777777" w:rsidR="00F300E7" w:rsidRPr="004E74D6" w:rsidRDefault="00F300E7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8B18370" w14:textId="77777777" w:rsidR="00F300E7" w:rsidRPr="004E74D6" w:rsidRDefault="00F300E7" w:rsidP="00F300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3366FF"/>
        </w:rPr>
      </w:pPr>
      <w:r w:rsidRPr="004E74D6">
        <w:rPr>
          <w:rFonts w:ascii="Arial" w:hAnsi="Arial" w:cs="Arial"/>
          <w:b/>
        </w:rPr>
        <w:t>Regras de Negócio:</w:t>
      </w:r>
      <w:r w:rsidRPr="004E74D6">
        <w:rPr>
          <w:rFonts w:ascii="Arial" w:hAnsi="Arial" w:cs="Arial"/>
        </w:rPr>
        <w:t xml:space="preserve"> RN01</w:t>
      </w:r>
      <w:r w:rsidR="00A77D0F">
        <w:rPr>
          <w:rFonts w:ascii="Arial" w:hAnsi="Arial" w:cs="Arial"/>
        </w:rPr>
        <w:t>, RN3</w:t>
      </w:r>
    </w:p>
    <w:p w14:paraId="7A65D3FC" w14:textId="77777777" w:rsidR="00616C8E" w:rsidRDefault="00616C8E">
      <w:pPr>
        <w:widowControl/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D0C3EC5" w14:textId="4FF162BD" w:rsidR="00CA7B85" w:rsidRPr="004E74D6" w:rsidRDefault="00CA7B85" w:rsidP="00CA7B8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fetuar Pagamento</w:t>
      </w:r>
      <w:r w:rsidRPr="004E74D6">
        <w:rPr>
          <w:rFonts w:ascii="Arial" w:hAnsi="Arial" w:cs="Arial"/>
          <w:b/>
        </w:rPr>
        <w:t xml:space="preserve"> (CSU0</w:t>
      </w:r>
      <w:r>
        <w:rPr>
          <w:rFonts w:ascii="Arial" w:hAnsi="Arial" w:cs="Arial"/>
          <w:b/>
        </w:rPr>
        <w:t>2</w:t>
      </w:r>
      <w:r w:rsidRPr="004E74D6">
        <w:rPr>
          <w:rFonts w:ascii="Arial" w:hAnsi="Arial" w:cs="Arial"/>
          <w:b/>
        </w:rPr>
        <w:t>)</w:t>
      </w:r>
    </w:p>
    <w:p w14:paraId="59D0F8A9" w14:textId="77777777" w:rsidR="00CA7B85" w:rsidRPr="004E74D6" w:rsidRDefault="00CA7B85" w:rsidP="00CA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40E05737" w14:textId="77777777" w:rsidR="00CA7B85" w:rsidRPr="004E74D6" w:rsidRDefault="00CA7B85" w:rsidP="00CA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4E74D6">
        <w:rPr>
          <w:rFonts w:ascii="Arial" w:hAnsi="Arial" w:cs="Arial"/>
          <w:b/>
        </w:rPr>
        <w:t xml:space="preserve">Sumário: </w:t>
      </w:r>
      <w:r>
        <w:rPr>
          <w:rFonts w:ascii="Arial" w:hAnsi="Arial" w:cs="Arial"/>
        </w:rPr>
        <w:t>Cliente registra o pagamento da reserva</w:t>
      </w:r>
      <w:r w:rsidRPr="004E74D6">
        <w:rPr>
          <w:rFonts w:ascii="Arial" w:hAnsi="Arial" w:cs="Arial"/>
        </w:rPr>
        <w:t>.</w:t>
      </w:r>
    </w:p>
    <w:p w14:paraId="797EC16D" w14:textId="77777777" w:rsidR="00CA7B85" w:rsidRPr="004E74D6" w:rsidRDefault="00CA7B85" w:rsidP="00CA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0ECF7ABF" w14:textId="77777777" w:rsidR="00CA7B85" w:rsidRPr="004E74D6" w:rsidRDefault="00CA7B85" w:rsidP="00CA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4E74D6">
        <w:rPr>
          <w:rFonts w:ascii="Arial" w:hAnsi="Arial" w:cs="Arial"/>
          <w:b/>
        </w:rPr>
        <w:t>Ator Primário:</w:t>
      </w:r>
      <w:r w:rsidRPr="004E7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iente</w:t>
      </w:r>
    </w:p>
    <w:p w14:paraId="48A4A683" w14:textId="77777777" w:rsidR="00CA7B85" w:rsidRPr="004E74D6" w:rsidRDefault="00CA7B85" w:rsidP="00CA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F94C11C" w14:textId="77777777" w:rsidR="00CA7B85" w:rsidRPr="004E74D6" w:rsidRDefault="00CA7B85" w:rsidP="00CA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4E74D6">
        <w:rPr>
          <w:rFonts w:ascii="Arial" w:hAnsi="Arial" w:cs="Arial"/>
          <w:b/>
        </w:rPr>
        <w:t>Pré-condições:</w:t>
      </w:r>
      <w:r w:rsidRPr="004E74D6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cliente </w:t>
      </w:r>
      <w:r w:rsidRPr="004E74D6">
        <w:rPr>
          <w:rFonts w:ascii="Arial" w:hAnsi="Arial" w:cs="Arial"/>
        </w:rPr>
        <w:t xml:space="preserve">está </w:t>
      </w:r>
      <w:r>
        <w:rPr>
          <w:rFonts w:ascii="Arial" w:hAnsi="Arial" w:cs="Arial"/>
        </w:rPr>
        <w:t xml:space="preserve">identificado ao </w:t>
      </w:r>
      <w:r w:rsidRPr="004E74D6">
        <w:rPr>
          <w:rFonts w:ascii="Arial" w:hAnsi="Arial" w:cs="Arial"/>
        </w:rPr>
        <w:t>pelo sistema.</w:t>
      </w:r>
    </w:p>
    <w:p w14:paraId="38C140FD" w14:textId="77777777" w:rsidR="00CA7B85" w:rsidRPr="004E74D6" w:rsidRDefault="00CA7B85" w:rsidP="00CA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8E70073" w14:textId="77777777" w:rsidR="00CA7B85" w:rsidRPr="004E74D6" w:rsidRDefault="00CA7B85" w:rsidP="00CA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4E74D6">
        <w:rPr>
          <w:rFonts w:ascii="Arial" w:hAnsi="Arial" w:cs="Arial"/>
          <w:b/>
        </w:rPr>
        <w:t>Fluxo Principal</w:t>
      </w:r>
    </w:p>
    <w:p w14:paraId="0109341E" w14:textId="77777777" w:rsidR="00CA7B85" w:rsidRDefault="00CA7B85" w:rsidP="00CA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4E74D6">
        <w:rPr>
          <w:rFonts w:ascii="Arial" w:hAnsi="Arial" w:cs="Arial"/>
        </w:rPr>
        <w:t xml:space="preserve">1. O </w:t>
      </w:r>
      <w:r>
        <w:rPr>
          <w:rFonts w:ascii="Arial" w:hAnsi="Arial" w:cs="Arial"/>
        </w:rPr>
        <w:t>Cliente</w:t>
      </w:r>
      <w:r w:rsidRPr="004E74D6">
        <w:rPr>
          <w:rFonts w:ascii="Arial" w:hAnsi="Arial" w:cs="Arial"/>
        </w:rPr>
        <w:t xml:space="preserve"> solicita a </w:t>
      </w:r>
      <w:r>
        <w:rPr>
          <w:rFonts w:ascii="Arial" w:hAnsi="Arial" w:cs="Arial"/>
        </w:rPr>
        <w:t>opção de confirmar o pagamento da reserva</w:t>
      </w:r>
      <w:r w:rsidRPr="004E74D6">
        <w:rPr>
          <w:rFonts w:ascii="Arial" w:hAnsi="Arial" w:cs="Arial"/>
        </w:rPr>
        <w:t>.</w:t>
      </w:r>
    </w:p>
    <w:p w14:paraId="59210B6F" w14:textId="77777777" w:rsidR="00CA7B85" w:rsidRDefault="00CA7B85" w:rsidP="00CA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2. O Sistema exibe uma tela para que o Cliente informe os dados do pagamento.</w:t>
      </w:r>
    </w:p>
    <w:p w14:paraId="63C0856D" w14:textId="77777777" w:rsidR="00CA7B85" w:rsidRDefault="00CA7B85" w:rsidP="00CA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E74D6">
        <w:rPr>
          <w:rFonts w:ascii="Arial" w:hAnsi="Arial" w:cs="Arial"/>
        </w:rPr>
        <w:t xml:space="preserve">. O </w:t>
      </w:r>
      <w:r>
        <w:rPr>
          <w:rFonts w:ascii="Arial" w:hAnsi="Arial" w:cs="Arial"/>
        </w:rPr>
        <w:t>Cliente</w:t>
      </w:r>
      <w:r w:rsidRPr="004E7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 os dados do pagamento da reserva</w:t>
      </w:r>
      <w:r w:rsidRPr="004E74D6">
        <w:rPr>
          <w:rFonts w:ascii="Arial" w:hAnsi="Arial" w:cs="Arial"/>
        </w:rPr>
        <w:t>.</w:t>
      </w:r>
    </w:p>
    <w:p w14:paraId="6BCBA5AC" w14:textId="408C1185" w:rsidR="00CA7B85" w:rsidRDefault="00CA7B85" w:rsidP="00CA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E74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52506">
        <w:rPr>
          <w:rFonts w:ascii="Arial" w:hAnsi="Arial" w:cs="Arial"/>
        </w:rPr>
        <w:t xml:space="preserve">O sistema </w:t>
      </w:r>
      <w:r>
        <w:rPr>
          <w:rFonts w:ascii="Arial" w:hAnsi="Arial" w:cs="Arial"/>
        </w:rPr>
        <w:t xml:space="preserve">verifica se o valor do pagamento </w:t>
      </w:r>
      <w:r w:rsidR="00513795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correto</w:t>
      </w:r>
      <w:r w:rsidRPr="00B52506">
        <w:rPr>
          <w:rFonts w:ascii="Arial" w:hAnsi="Arial" w:cs="Arial"/>
        </w:rPr>
        <w:t>;</w:t>
      </w:r>
    </w:p>
    <w:p w14:paraId="7E9FBA15" w14:textId="77777777" w:rsidR="00CA7B85" w:rsidRPr="004E74D6" w:rsidRDefault="00CA7B85" w:rsidP="00CA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E74D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 sistema informa que o registro do pagamento da reserva foi efetuado e manda </w:t>
      </w:r>
      <w:r w:rsidRPr="00B52506">
        <w:rPr>
          <w:rFonts w:ascii="Arial" w:hAnsi="Arial" w:cs="Arial"/>
        </w:rPr>
        <w:t>emite msg1 "</w:t>
      </w:r>
      <w:r>
        <w:rPr>
          <w:rFonts w:ascii="Arial" w:hAnsi="Arial" w:cs="Arial"/>
        </w:rPr>
        <w:t xml:space="preserve">Confirmação da </w:t>
      </w:r>
      <w:r w:rsidRPr="00B52506">
        <w:rPr>
          <w:rFonts w:ascii="Arial" w:hAnsi="Arial" w:cs="Arial"/>
        </w:rPr>
        <w:t>reserva efetuada"</w:t>
      </w:r>
      <w:r>
        <w:rPr>
          <w:rFonts w:ascii="Arial" w:hAnsi="Arial" w:cs="Arial"/>
        </w:rPr>
        <w:t xml:space="preserve"> </w:t>
      </w:r>
      <w:r w:rsidRPr="004E74D6">
        <w:rPr>
          <w:rFonts w:ascii="Arial" w:hAnsi="Arial" w:cs="Arial"/>
        </w:rPr>
        <w:t>e o caso de uso termina.</w:t>
      </w:r>
    </w:p>
    <w:p w14:paraId="50B2A88C" w14:textId="77777777" w:rsidR="00CA7B85" w:rsidRPr="004E74D6" w:rsidRDefault="00CA7B85" w:rsidP="00CA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70F8D281" w14:textId="77777777" w:rsidR="00CA7B85" w:rsidRPr="004E74D6" w:rsidRDefault="00CA7B85" w:rsidP="00CA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4E74D6">
        <w:rPr>
          <w:rFonts w:ascii="Arial" w:hAnsi="Arial" w:cs="Arial"/>
          <w:b/>
        </w:rPr>
        <w:t>Fluxo de Exceção</w:t>
      </w:r>
    </w:p>
    <w:p w14:paraId="14B0A24A" w14:textId="77777777" w:rsidR="00CA7B85" w:rsidRDefault="00CA7B85" w:rsidP="00CA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C9114A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Pr="00C9114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ados do Pagamento.</w:t>
      </w:r>
    </w:p>
    <w:p w14:paraId="574EBB6F" w14:textId="15E3AB98" w:rsidR="00CA7B85" w:rsidRPr="00C9114A" w:rsidRDefault="00CA7B85" w:rsidP="00CA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caso </w:t>
      </w:r>
      <w:r w:rsidR="00513795">
        <w:rPr>
          <w:rFonts w:ascii="Arial" w:hAnsi="Arial" w:cs="Arial"/>
        </w:rPr>
        <w:t>os dados de pagamento da reserva forem</w:t>
      </w:r>
      <w:r>
        <w:rPr>
          <w:rFonts w:ascii="Arial" w:hAnsi="Arial" w:cs="Arial"/>
        </w:rPr>
        <w:t xml:space="preserve"> </w:t>
      </w:r>
      <w:r w:rsidR="00513795">
        <w:rPr>
          <w:rFonts w:ascii="Arial" w:hAnsi="Arial" w:cs="Arial"/>
        </w:rPr>
        <w:t>inválidos</w:t>
      </w:r>
      <w:r>
        <w:rPr>
          <w:rFonts w:ascii="Arial" w:hAnsi="Arial" w:cs="Arial"/>
        </w:rPr>
        <w:t>, o sistema informa ao cliente uma mensagem de erro e o caso de uso retorna ao passo 2.</w:t>
      </w:r>
    </w:p>
    <w:p w14:paraId="02798744" w14:textId="77777777" w:rsidR="00CA7B85" w:rsidRDefault="00CA7B85" w:rsidP="00CA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C9114A">
        <w:rPr>
          <w:rFonts w:ascii="Arial" w:hAnsi="Arial" w:cs="Arial"/>
        </w:rPr>
        <w:t>(</w:t>
      </w:r>
      <w:r w:rsidR="007C7FD4">
        <w:rPr>
          <w:rFonts w:ascii="Arial" w:hAnsi="Arial" w:cs="Arial"/>
        </w:rPr>
        <w:t>4</w:t>
      </w:r>
      <w:r w:rsidRPr="00C9114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Violação da RN0</w:t>
      </w:r>
      <w:r w:rsidR="007C7FD4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0B46EB70" w14:textId="77777777" w:rsidR="00CA7B85" w:rsidRPr="00C9114A" w:rsidRDefault="00CA7B85" w:rsidP="00CA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caso o </w:t>
      </w:r>
      <w:r w:rsidR="007C7FD4">
        <w:rPr>
          <w:rFonts w:ascii="Arial" w:hAnsi="Arial" w:cs="Arial"/>
        </w:rPr>
        <w:t xml:space="preserve">valor do pagamento for menor que o valor de uma diária, </w:t>
      </w:r>
      <w:r>
        <w:rPr>
          <w:rFonts w:ascii="Arial" w:hAnsi="Arial" w:cs="Arial"/>
        </w:rPr>
        <w:t xml:space="preserve">o sistema informa ao cliente uma mensagem de erro e o caso de uso </w:t>
      </w:r>
      <w:r w:rsidR="007C7FD4">
        <w:rPr>
          <w:rFonts w:ascii="Arial" w:hAnsi="Arial" w:cs="Arial"/>
        </w:rPr>
        <w:t>termina</w:t>
      </w:r>
      <w:r>
        <w:rPr>
          <w:rFonts w:ascii="Arial" w:hAnsi="Arial" w:cs="Arial"/>
        </w:rPr>
        <w:t>.</w:t>
      </w:r>
    </w:p>
    <w:p w14:paraId="3AC2CFDA" w14:textId="77777777" w:rsidR="00CA7B85" w:rsidRPr="004E74D6" w:rsidRDefault="00CA7B85" w:rsidP="00CA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5EACB673" w14:textId="77777777" w:rsidR="00CA7B85" w:rsidRPr="004E74D6" w:rsidRDefault="00CA7B85" w:rsidP="00CA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4E74D6">
        <w:rPr>
          <w:rFonts w:ascii="Arial" w:hAnsi="Arial" w:cs="Arial"/>
          <w:b/>
        </w:rPr>
        <w:t>Pós-Condições:</w:t>
      </w:r>
      <w:r w:rsidRPr="004E74D6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cliente registrou </w:t>
      </w:r>
      <w:r w:rsidR="007C7FD4">
        <w:rPr>
          <w:rFonts w:ascii="Arial" w:hAnsi="Arial" w:cs="Arial"/>
        </w:rPr>
        <w:t xml:space="preserve">o pagamento de </w:t>
      </w:r>
      <w:r>
        <w:rPr>
          <w:rFonts w:ascii="Arial" w:hAnsi="Arial" w:cs="Arial"/>
        </w:rPr>
        <w:t>sua reserva</w:t>
      </w:r>
      <w:r w:rsidRPr="004E74D6">
        <w:rPr>
          <w:rFonts w:ascii="Arial" w:hAnsi="Arial" w:cs="Arial"/>
        </w:rPr>
        <w:t>.</w:t>
      </w:r>
    </w:p>
    <w:p w14:paraId="22E049A6" w14:textId="77777777" w:rsidR="00CA7B85" w:rsidRPr="004E74D6" w:rsidRDefault="00CA7B85" w:rsidP="00CA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1176200D" w14:textId="77777777" w:rsidR="00CA7B85" w:rsidRPr="004E74D6" w:rsidRDefault="00CA7B85" w:rsidP="00CA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3366FF"/>
        </w:rPr>
      </w:pPr>
      <w:r w:rsidRPr="004E74D6">
        <w:rPr>
          <w:rFonts w:ascii="Arial" w:hAnsi="Arial" w:cs="Arial"/>
          <w:b/>
        </w:rPr>
        <w:t>Regras de Negócio:</w:t>
      </w:r>
      <w:r w:rsidRPr="004E74D6">
        <w:rPr>
          <w:rFonts w:ascii="Arial" w:hAnsi="Arial" w:cs="Arial"/>
        </w:rPr>
        <w:t xml:space="preserve"> RN0</w:t>
      </w:r>
      <w:r w:rsidR="007C7FD4">
        <w:rPr>
          <w:rFonts w:ascii="Arial" w:hAnsi="Arial" w:cs="Arial"/>
        </w:rPr>
        <w:t>2</w:t>
      </w:r>
    </w:p>
    <w:p w14:paraId="7BB855C8" w14:textId="77777777" w:rsidR="0045718E" w:rsidRDefault="0045718E" w:rsidP="00B52506">
      <w:pPr>
        <w:rPr>
          <w:rFonts w:ascii="Arial" w:hAnsi="Arial" w:cs="Arial"/>
        </w:rPr>
      </w:pPr>
    </w:p>
    <w:p w14:paraId="69BFC94C" w14:textId="150774C3" w:rsidR="0045718E" w:rsidRPr="004E74D6" w:rsidRDefault="0045718E" w:rsidP="004571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lastRenderedPageBreak/>
        <w:t xml:space="preserve">Solicitar </w:t>
      </w:r>
      <w:r w:rsidR="00513795">
        <w:rPr>
          <w:rFonts w:ascii="Arial" w:hAnsi="Arial" w:cs="Arial"/>
          <w:b/>
        </w:rPr>
        <w:t>Relatórios</w:t>
      </w:r>
      <w:r w:rsidRPr="004E74D6">
        <w:rPr>
          <w:rFonts w:ascii="Arial" w:hAnsi="Arial" w:cs="Arial"/>
          <w:b/>
        </w:rPr>
        <w:t xml:space="preserve"> (CSU0</w:t>
      </w:r>
      <w:r>
        <w:rPr>
          <w:rFonts w:ascii="Arial" w:hAnsi="Arial" w:cs="Arial"/>
          <w:b/>
        </w:rPr>
        <w:t>3</w:t>
      </w:r>
      <w:r w:rsidRPr="004E74D6">
        <w:rPr>
          <w:rFonts w:ascii="Arial" w:hAnsi="Arial" w:cs="Arial"/>
          <w:b/>
        </w:rPr>
        <w:t>)</w:t>
      </w:r>
    </w:p>
    <w:p w14:paraId="7D9A5B52" w14:textId="77777777" w:rsidR="0045718E" w:rsidRPr="004E74D6" w:rsidRDefault="0045718E" w:rsidP="0045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25AE5C84" w14:textId="77777777" w:rsidR="0045718E" w:rsidRPr="004E74D6" w:rsidRDefault="0045718E" w:rsidP="0045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4E74D6">
        <w:rPr>
          <w:rFonts w:ascii="Arial" w:hAnsi="Arial" w:cs="Arial"/>
          <w:b/>
        </w:rPr>
        <w:t xml:space="preserve">Sumário: </w:t>
      </w:r>
      <w:r>
        <w:rPr>
          <w:rFonts w:ascii="Arial" w:hAnsi="Arial" w:cs="Arial"/>
        </w:rPr>
        <w:t>Gerente solicita relatórios</w:t>
      </w:r>
      <w:r w:rsidRPr="004E74D6">
        <w:rPr>
          <w:rFonts w:ascii="Arial" w:hAnsi="Arial" w:cs="Arial"/>
        </w:rPr>
        <w:t>.</w:t>
      </w:r>
    </w:p>
    <w:p w14:paraId="2D1FF405" w14:textId="77777777" w:rsidR="0045718E" w:rsidRPr="004E74D6" w:rsidRDefault="0045718E" w:rsidP="0045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DE122E8" w14:textId="77777777" w:rsidR="0045718E" w:rsidRPr="004E74D6" w:rsidRDefault="0045718E" w:rsidP="0045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4E74D6">
        <w:rPr>
          <w:rFonts w:ascii="Arial" w:hAnsi="Arial" w:cs="Arial"/>
          <w:b/>
        </w:rPr>
        <w:t>Ator Primário:</w:t>
      </w:r>
      <w:r w:rsidRPr="004E7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rente</w:t>
      </w:r>
    </w:p>
    <w:p w14:paraId="0104F5E0" w14:textId="77777777" w:rsidR="0045718E" w:rsidRPr="004E74D6" w:rsidRDefault="0045718E" w:rsidP="0045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365952D0" w14:textId="77777777" w:rsidR="0045718E" w:rsidRPr="004E74D6" w:rsidRDefault="0045718E" w:rsidP="0045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4E74D6">
        <w:rPr>
          <w:rFonts w:ascii="Arial" w:hAnsi="Arial" w:cs="Arial"/>
          <w:b/>
        </w:rPr>
        <w:t>Pré-condições:</w:t>
      </w:r>
      <w:r w:rsidRPr="004E74D6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Gerente </w:t>
      </w:r>
      <w:r w:rsidRPr="004E74D6">
        <w:rPr>
          <w:rFonts w:ascii="Arial" w:hAnsi="Arial" w:cs="Arial"/>
        </w:rPr>
        <w:t>est</w:t>
      </w:r>
      <w:r>
        <w:rPr>
          <w:rFonts w:ascii="Arial" w:hAnsi="Arial" w:cs="Arial"/>
        </w:rPr>
        <w:t>ar</w:t>
      </w:r>
      <w:r w:rsidRPr="004E7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dentificado ao </w:t>
      </w:r>
      <w:r w:rsidRPr="004E74D6">
        <w:rPr>
          <w:rFonts w:ascii="Arial" w:hAnsi="Arial" w:cs="Arial"/>
        </w:rPr>
        <w:t>pelo sistema.</w:t>
      </w:r>
    </w:p>
    <w:p w14:paraId="1BCAD77F" w14:textId="77777777" w:rsidR="0045718E" w:rsidRPr="004E74D6" w:rsidRDefault="0045718E" w:rsidP="0045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FB9F196" w14:textId="77777777" w:rsidR="0045718E" w:rsidRPr="004E74D6" w:rsidRDefault="0045718E" w:rsidP="0045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4E74D6">
        <w:rPr>
          <w:rFonts w:ascii="Arial" w:hAnsi="Arial" w:cs="Arial"/>
          <w:b/>
        </w:rPr>
        <w:t>Fluxo Principal</w:t>
      </w:r>
    </w:p>
    <w:p w14:paraId="2B75E827" w14:textId="77777777" w:rsidR="0045718E" w:rsidRDefault="0045718E" w:rsidP="0045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4E74D6">
        <w:rPr>
          <w:rFonts w:ascii="Arial" w:hAnsi="Arial" w:cs="Arial"/>
        </w:rPr>
        <w:t xml:space="preserve">1. O </w:t>
      </w:r>
      <w:r>
        <w:rPr>
          <w:rFonts w:ascii="Arial" w:hAnsi="Arial" w:cs="Arial"/>
        </w:rPr>
        <w:t>gerente</w:t>
      </w:r>
      <w:r w:rsidRPr="004E74D6">
        <w:rPr>
          <w:rFonts w:ascii="Arial" w:hAnsi="Arial" w:cs="Arial"/>
        </w:rPr>
        <w:t xml:space="preserve"> solicita a </w:t>
      </w:r>
      <w:r>
        <w:rPr>
          <w:rFonts w:ascii="Arial" w:hAnsi="Arial" w:cs="Arial"/>
        </w:rPr>
        <w:t>opção de relatório</w:t>
      </w:r>
      <w:r w:rsidRPr="004E74D6">
        <w:rPr>
          <w:rFonts w:ascii="Arial" w:hAnsi="Arial" w:cs="Arial"/>
        </w:rPr>
        <w:t>.</w:t>
      </w:r>
    </w:p>
    <w:p w14:paraId="6557DFC8" w14:textId="77777777" w:rsidR="0045718E" w:rsidRDefault="0045718E" w:rsidP="0045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2. O Sistema exibe uma tela para que o gerente selecione o tipo de relatório.</w:t>
      </w:r>
    </w:p>
    <w:p w14:paraId="7730DDA9" w14:textId="77777777" w:rsidR="0045718E" w:rsidRDefault="0045718E" w:rsidP="0045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E74D6">
        <w:rPr>
          <w:rFonts w:ascii="Arial" w:hAnsi="Arial" w:cs="Arial"/>
        </w:rPr>
        <w:t xml:space="preserve">. O </w:t>
      </w:r>
      <w:r>
        <w:rPr>
          <w:rFonts w:ascii="Arial" w:hAnsi="Arial" w:cs="Arial"/>
        </w:rPr>
        <w:t>gerente</w:t>
      </w:r>
      <w:r w:rsidRPr="004E7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 o tipo de relatório</w:t>
      </w:r>
      <w:r w:rsidRPr="004E74D6">
        <w:rPr>
          <w:rFonts w:ascii="Arial" w:hAnsi="Arial" w:cs="Arial"/>
        </w:rPr>
        <w:t>.</w:t>
      </w:r>
    </w:p>
    <w:p w14:paraId="28B48CB7" w14:textId="77777777" w:rsidR="0045718E" w:rsidRDefault="0045718E" w:rsidP="0045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E74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52506">
        <w:rPr>
          <w:rFonts w:ascii="Arial" w:hAnsi="Arial" w:cs="Arial"/>
        </w:rPr>
        <w:t xml:space="preserve">O sistema </w:t>
      </w:r>
      <w:r>
        <w:rPr>
          <w:rFonts w:ascii="Arial" w:hAnsi="Arial" w:cs="Arial"/>
        </w:rPr>
        <w:t>solicita o período do relatório</w:t>
      </w:r>
      <w:r w:rsidRPr="00B52506">
        <w:rPr>
          <w:rFonts w:ascii="Arial" w:hAnsi="Arial" w:cs="Arial"/>
        </w:rPr>
        <w:t>;</w:t>
      </w:r>
    </w:p>
    <w:p w14:paraId="318706BF" w14:textId="77777777" w:rsidR="0045718E" w:rsidRDefault="0045718E" w:rsidP="0045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E74D6">
        <w:rPr>
          <w:rFonts w:ascii="Arial" w:hAnsi="Arial" w:cs="Arial"/>
        </w:rPr>
        <w:t xml:space="preserve">. O </w:t>
      </w:r>
      <w:r>
        <w:rPr>
          <w:rFonts w:ascii="Arial" w:hAnsi="Arial" w:cs="Arial"/>
        </w:rPr>
        <w:t>gerente</w:t>
      </w:r>
      <w:r w:rsidRPr="004E7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 o período do relatório</w:t>
      </w:r>
      <w:r w:rsidRPr="004E74D6">
        <w:rPr>
          <w:rFonts w:ascii="Arial" w:hAnsi="Arial" w:cs="Arial"/>
        </w:rPr>
        <w:t>.</w:t>
      </w:r>
    </w:p>
    <w:p w14:paraId="241AA50E" w14:textId="77777777" w:rsidR="0045718E" w:rsidRPr="004E74D6" w:rsidRDefault="0045718E" w:rsidP="0045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4E74D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 sistema gera o relatório e </w:t>
      </w:r>
      <w:r w:rsidRPr="00B52506">
        <w:rPr>
          <w:rFonts w:ascii="Arial" w:hAnsi="Arial" w:cs="Arial"/>
        </w:rPr>
        <w:t>emite msg</w:t>
      </w:r>
      <w:r>
        <w:rPr>
          <w:rFonts w:ascii="Arial" w:hAnsi="Arial" w:cs="Arial"/>
        </w:rPr>
        <w:t>3</w:t>
      </w:r>
      <w:r w:rsidRPr="00B52506">
        <w:rPr>
          <w:rFonts w:ascii="Arial" w:hAnsi="Arial" w:cs="Arial"/>
        </w:rPr>
        <w:t xml:space="preserve"> "</w:t>
      </w:r>
      <w:r>
        <w:rPr>
          <w:rFonts w:ascii="Arial" w:hAnsi="Arial" w:cs="Arial"/>
        </w:rPr>
        <w:t>Relatório Gerado com Sucesso</w:t>
      </w:r>
      <w:r w:rsidRPr="00B52506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</w:t>
      </w:r>
      <w:r w:rsidRPr="004E74D6">
        <w:rPr>
          <w:rFonts w:ascii="Arial" w:hAnsi="Arial" w:cs="Arial"/>
        </w:rPr>
        <w:t>e o caso de uso termina.</w:t>
      </w:r>
    </w:p>
    <w:p w14:paraId="2D3AD17E" w14:textId="77777777" w:rsidR="0045718E" w:rsidRPr="004E74D6" w:rsidRDefault="0045718E" w:rsidP="0045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4483AC95" w14:textId="77777777" w:rsidR="0045718E" w:rsidRPr="004E74D6" w:rsidRDefault="0045718E" w:rsidP="0045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4E74D6">
        <w:rPr>
          <w:rFonts w:ascii="Arial" w:hAnsi="Arial" w:cs="Arial"/>
          <w:b/>
        </w:rPr>
        <w:t>Fluxo de Exceção</w:t>
      </w:r>
    </w:p>
    <w:p w14:paraId="0A80B9DB" w14:textId="77777777" w:rsidR="0045718E" w:rsidRDefault="0045718E" w:rsidP="0045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C9114A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Pr="00C9114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ipo de Relatório</w:t>
      </w:r>
    </w:p>
    <w:p w14:paraId="0766C55A" w14:textId="77777777" w:rsidR="0045718E" w:rsidRPr="00C9114A" w:rsidRDefault="0045718E" w:rsidP="0045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a) Caso o tipo de relatório for inválido, o sistema informa ao cliente uma mensagem de erro e o caso de uso retorna ao passo 2.</w:t>
      </w:r>
    </w:p>
    <w:p w14:paraId="0CADC96B" w14:textId="77777777" w:rsidR="0045718E" w:rsidRDefault="0045718E" w:rsidP="0045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C9114A">
        <w:rPr>
          <w:rFonts w:ascii="Arial" w:hAnsi="Arial" w:cs="Arial"/>
        </w:rPr>
        <w:t>(</w:t>
      </w:r>
      <w:r>
        <w:rPr>
          <w:rFonts w:ascii="Arial" w:hAnsi="Arial" w:cs="Arial"/>
        </w:rPr>
        <w:t>5</w:t>
      </w:r>
      <w:r w:rsidRPr="00C9114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eríodo do Relatório</w:t>
      </w:r>
    </w:p>
    <w:p w14:paraId="0214B86F" w14:textId="77777777" w:rsidR="0045718E" w:rsidRPr="00C9114A" w:rsidRDefault="0045718E" w:rsidP="0045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a) Caso o Período do relatório for inválido, o sistema informa ao cliente uma mensagem de erro e o caso de uso retorna ao passo 2.</w:t>
      </w:r>
    </w:p>
    <w:p w14:paraId="6FF43464" w14:textId="77777777" w:rsidR="0045718E" w:rsidRDefault="0045718E" w:rsidP="0045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068AD7C5" w14:textId="77777777" w:rsidR="0045718E" w:rsidRPr="004E74D6" w:rsidRDefault="0045718E" w:rsidP="0045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4E74D6">
        <w:rPr>
          <w:rFonts w:ascii="Arial" w:hAnsi="Arial" w:cs="Arial"/>
          <w:b/>
        </w:rPr>
        <w:t>Pós-Condições:</w:t>
      </w:r>
      <w:r w:rsidRPr="004E74D6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gerente obteve seu relatório</w:t>
      </w:r>
      <w:r w:rsidRPr="004E74D6">
        <w:rPr>
          <w:rFonts w:ascii="Arial" w:hAnsi="Arial" w:cs="Arial"/>
        </w:rPr>
        <w:t>.</w:t>
      </w:r>
    </w:p>
    <w:p w14:paraId="1784594A" w14:textId="77777777" w:rsidR="0045718E" w:rsidRPr="004E74D6" w:rsidRDefault="0045718E" w:rsidP="0045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sectPr w:rsidR="0045718E" w:rsidRPr="004E74D6" w:rsidSect="00CA7B85">
      <w:headerReference w:type="default" r:id="rId15"/>
      <w:pgSz w:w="12240" w:h="15840"/>
      <w:pgMar w:top="1440" w:right="851" w:bottom="89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D4B68" w14:textId="77777777" w:rsidR="0082648D" w:rsidRDefault="0082648D">
      <w:r>
        <w:separator/>
      </w:r>
    </w:p>
  </w:endnote>
  <w:endnote w:type="continuationSeparator" w:id="0">
    <w:p w14:paraId="2F3ED00E" w14:textId="77777777" w:rsidR="0082648D" w:rsidRDefault="0082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rlow Light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666C7" w14:textId="77777777" w:rsidR="0082648D" w:rsidRDefault="0082648D">
      <w:r>
        <w:separator/>
      </w:r>
    </w:p>
  </w:footnote>
  <w:footnote w:type="continuationSeparator" w:id="0">
    <w:p w14:paraId="5DE3280D" w14:textId="77777777" w:rsidR="0082648D" w:rsidRDefault="00826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4CF67" w14:textId="395E1C97" w:rsidR="00631FBC" w:rsidRDefault="00631FBC" w:rsidP="00631FBC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sz w:val="20"/>
      </w:rPr>
    </w:pPr>
  </w:p>
  <w:p w14:paraId="19456AA7" w14:textId="02B9EB01" w:rsidR="00631FBC" w:rsidRDefault="00DC0E72" w:rsidP="00631FBC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ngenharia de Software</w:t>
    </w:r>
  </w:p>
  <w:p w14:paraId="1719400B" w14:textId="77777777" w:rsidR="00631FBC" w:rsidRDefault="00631FBC" w:rsidP="00631FBC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 w:val="0"/>
        <w:bCs w:val="0"/>
        <w:sz w:val="20"/>
      </w:rPr>
    </w:pPr>
    <w:r>
      <w:rPr>
        <w:rFonts w:ascii="Arial" w:hAnsi="Arial" w:cs="Arial"/>
        <w:b w:val="0"/>
        <w:bCs w:val="0"/>
        <w:sz w:val="20"/>
      </w:rPr>
      <w:t>Prof. Cláudio Benossi</w:t>
    </w:r>
  </w:p>
  <w:p w14:paraId="3EBAA264" w14:textId="77777777" w:rsidR="00631FBC" w:rsidRPr="00631FBC" w:rsidRDefault="00631F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D6F7F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"/>
      <w:lvlJc w:val="left"/>
      <w:pPr>
        <w:tabs>
          <w:tab w:val="num" w:pos="1052"/>
        </w:tabs>
        <w:ind w:left="1052" w:hanging="283"/>
      </w:pPr>
    </w:lvl>
    <w:lvl w:ilvl="2">
      <w:start w:val="1"/>
      <w:numFmt w:val="decimal"/>
      <w:lvlText w:val="%1.%2.%3."/>
      <w:lvlJc w:val="left"/>
      <w:pPr>
        <w:tabs>
          <w:tab w:val="num" w:pos="1821"/>
        </w:tabs>
        <w:ind w:left="1821" w:hanging="283"/>
      </w:pPr>
    </w:lvl>
    <w:lvl w:ilvl="3">
      <w:start w:val="1"/>
      <w:numFmt w:val="decimal"/>
      <w:lvlText w:val="%1.%2.%3.%4."/>
      <w:lvlJc w:val="left"/>
      <w:pPr>
        <w:tabs>
          <w:tab w:val="num" w:pos="2590"/>
        </w:tabs>
        <w:ind w:left="2590" w:hanging="283"/>
      </w:pPr>
    </w:lvl>
    <w:lvl w:ilvl="4">
      <w:start w:val="1"/>
      <w:numFmt w:val="decimal"/>
      <w:lvlText w:val="%1.%2.%3.%4.%5."/>
      <w:lvlJc w:val="left"/>
      <w:pPr>
        <w:tabs>
          <w:tab w:val="num" w:pos="3359"/>
        </w:tabs>
        <w:ind w:left="3359" w:hanging="283"/>
      </w:pPr>
    </w:lvl>
    <w:lvl w:ilvl="5">
      <w:start w:val="1"/>
      <w:numFmt w:val="decimal"/>
      <w:lvlText w:val="%1.%2.%3.%4.%5.%6."/>
      <w:lvlJc w:val="left"/>
      <w:pPr>
        <w:tabs>
          <w:tab w:val="num" w:pos="4128"/>
        </w:tabs>
        <w:ind w:left="4128" w:hanging="283"/>
      </w:pPr>
    </w:lvl>
    <w:lvl w:ilvl="6">
      <w:start w:val="1"/>
      <w:numFmt w:val="decimal"/>
      <w:lvlText w:val="%1.%2.%3.%4.%5.%6.%7."/>
      <w:lvlJc w:val="left"/>
      <w:pPr>
        <w:tabs>
          <w:tab w:val="num" w:pos="4897"/>
        </w:tabs>
        <w:ind w:left="4897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5666"/>
        </w:tabs>
        <w:ind w:left="5666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6435"/>
        </w:tabs>
        <w:ind w:left="6435" w:hanging="283"/>
      </w:pPr>
    </w:lvl>
  </w:abstractNum>
  <w:abstractNum w:abstractNumId="2" w15:restartNumberingAfterBreak="0">
    <w:nsid w:val="018C0AB6"/>
    <w:multiLevelType w:val="hybridMultilevel"/>
    <w:tmpl w:val="1A904954"/>
    <w:lvl w:ilvl="0" w:tplc="95EAE0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FA1D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10DC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E8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C7C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50C3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246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268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90F0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358EA"/>
    <w:multiLevelType w:val="hybridMultilevel"/>
    <w:tmpl w:val="B14AE8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D4644"/>
    <w:multiLevelType w:val="hybridMultilevel"/>
    <w:tmpl w:val="CB78548A"/>
    <w:lvl w:ilvl="0" w:tplc="B5C02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691E0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9452B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6420A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3D9CE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19263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50DEE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43267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AD82C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5" w15:restartNumberingAfterBreak="0">
    <w:nsid w:val="0A4765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FA3EEA"/>
    <w:multiLevelType w:val="hybridMultilevel"/>
    <w:tmpl w:val="AB3EE2AC"/>
    <w:lvl w:ilvl="0" w:tplc="8B0CF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64A6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CEB6A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D1F2D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82986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BB8A4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02608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F58CA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A1C7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7" w15:restartNumberingAfterBreak="0">
    <w:nsid w:val="0FED30B4"/>
    <w:multiLevelType w:val="hybridMultilevel"/>
    <w:tmpl w:val="42AC52D4"/>
    <w:lvl w:ilvl="0" w:tplc="198A0D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EF6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EE13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279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009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438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29D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4463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96BD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49C0"/>
    <w:multiLevelType w:val="hybridMultilevel"/>
    <w:tmpl w:val="172EB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34C4D"/>
    <w:multiLevelType w:val="hybridMultilevel"/>
    <w:tmpl w:val="D66EC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505BA"/>
    <w:multiLevelType w:val="hybridMultilevel"/>
    <w:tmpl w:val="C3645884"/>
    <w:lvl w:ilvl="0" w:tplc="54BC28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8C7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09C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2BD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D28D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EC74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B7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D464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4E6A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A5E23"/>
    <w:multiLevelType w:val="hybridMultilevel"/>
    <w:tmpl w:val="4C70CD02"/>
    <w:lvl w:ilvl="0" w:tplc="84C64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0DEB0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CDDCF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5EC64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7156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5F107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06E6F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5AF28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C3DC6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2" w15:restartNumberingAfterBreak="0">
    <w:nsid w:val="1B8E4148"/>
    <w:multiLevelType w:val="hybridMultilevel"/>
    <w:tmpl w:val="49944498"/>
    <w:lvl w:ilvl="0" w:tplc="E6165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7220CC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6FEC0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EAFC5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D1789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DF9C0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13865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963CD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EB9C5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3" w15:restartNumberingAfterBreak="0">
    <w:nsid w:val="1F5370B6"/>
    <w:multiLevelType w:val="hybridMultilevel"/>
    <w:tmpl w:val="86281664"/>
    <w:lvl w:ilvl="0" w:tplc="6C5ED8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097E6">
      <w:start w:val="16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4AB0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00A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C89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A841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463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1A50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C8E2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81237"/>
    <w:multiLevelType w:val="hybridMultilevel"/>
    <w:tmpl w:val="D56C1768"/>
    <w:lvl w:ilvl="0" w:tplc="723C08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945A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A418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8A60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866F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E4ED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00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05C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042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5684F"/>
    <w:multiLevelType w:val="hybridMultilevel"/>
    <w:tmpl w:val="FDECD1D8"/>
    <w:lvl w:ilvl="0" w:tplc="CF78D2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223432">
      <w:start w:val="164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56D2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C70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AA1C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6C4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A27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A8AA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D622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35382"/>
    <w:multiLevelType w:val="hybridMultilevel"/>
    <w:tmpl w:val="EB5CC6AC"/>
    <w:lvl w:ilvl="0" w:tplc="672214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CA5A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8281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D4F5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8C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F8D8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685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459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AFD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55604"/>
    <w:multiLevelType w:val="hybridMultilevel"/>
    <w:tmpl w:val="650846C6"/>
    <w:lvl w:ilvl="0" w:tplc="A412DE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C7E70">
      <w:start w:val="16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2FD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2D9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E7F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0C78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0C8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44A3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1A70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C1CF7"/>
    <w:multiLevelType w:val="hybridMultilevel"/>
    <w:tmpl w:val="E048B1DC"/>
    <w:lvl w:ilvl="0" w:tplc="B34013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6ADF8">
      <w:start w:val="16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0F5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D211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E99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0A30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2FA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EC2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0ED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574FD"/>
    <w:multiLevelType w:val="hybridMultilevel"/>
    <w:tmpl w:val="9D204F68"/>
    <w:lvl w:ilvl="0" w:tplc="DFBA9B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E5976">
      <w:start w:val="16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62E2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4D2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9012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0D7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AE5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38B5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3269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02483"/>
    <w:multiLevelType w:val="hybridMultilevel"/>
    <w:tmpl w:val="E3BC5960"/>
    <w:lvl w:ilvl="0" w:tplc="3DF8D88A">
      <w:start w:val="1"/>
      <w:numFmt w:val="bullet"/>
      <w:lvlText w:val="▹"/>
      <w:lvlJc w:val="left"/>
      <w:pPr>
        <w:tabs>
          <w:tab w:val="num" w:pos="720"/>
        </w:tabs>
        <w:ind w:left="720" w:hanging="360"/>
      </w:pPr>
      <w:rPr>
        <w:rFonts w:ascii="Barlow Light" w:hAnsi="Barlow Light" w:hint="default"/>
      </w:rPr>
    </w:lvl>
    <w:lvl w:ilvl="1" w:tplc="D7E2A21C" w:tentative="1">
      <w:start w:val="1"/>
      <w:numFmt w:val="bullet"/>
      <w:lvlText w:val="▹"/>
      <w:lvlJc w:val="left"/>
      <w:pPr>
        <w:tabs>
          <w:tab w:val="num" w:pos="1440"/>
        </w:tabs>
        <w:ind w:left="1440" w:hanging="360"/>
      </w:pPr>
      <w:rPr>
        <w:rFonts w:ascii="Barlow Light" w:hAnsi="Barlow Light" w:hint="default"/>
      </w:rPr>
    </w:lvl>
    <w:lvl w:ilvl="2" w:tplc="7800182A" w:tentative="1">
      <w:start w:val="1"/>
      <w:numFmt w:val="bullet"/>
      <w:lvlText w:val="▹"/>
      <w:lvlJc w:val="left"/>
      <w:pPr>
        <w:tabs>
          <w:tab w:val="num" w:pos="2160"/>
        </w:tabs>
        <w:ind w:left="2160" w:hanging="360"/>
      </w:pPr>
      <w:rPr>
        <w:rFonts w:ascii="Barlow Light" w:hAnsi="Barlow Light" w:hint="default"/>
      </w:rPr>
    </w:lvl>
    <w:lvl w:ilvl="3" w:tplc="4E9C05A6" w:tentative="1">
      <w:start w:val="1"/>
      <w:numFmt w:val="bullet"/>
      <w:lvlText w:val="▹"/>
      <w:lvlJc w:val="left"/>
      <w:pPr>
        <w:tabs>
          <w:tab w:val="num" w:pos="2880"/>
        </w:tabs>
        <w:ind w:left="2880" w:hanging="360"/>
      </w:pPr>
      <w:rPr>
        <w:rFonts w:ascii="Barlow Light" w:hAnsi="Barlow Light" w:hint="default"/>
      </w:rPr>
    </w:lvl>
    <w:lvl w:ilvl="4" w:tplc="EEC46B70" w:tentative="1">
      <w:start w:val="1"/>
      <w:numFmt w:val="bullet"/>
      <w:lvlText w:val="▹"/>
      <w:lvlJc w:val="left"/>
      <w:pPr>
        <w:tabs>
          <w:tab w:val="num" w:pos="3600"/>
        </w:tabs>
        <w:ind w:left="3600" w:hanging="360"/>
      </w:pPr>
      <w:rPr>
        <w:rFonts w:ascii="Barlow Light" w:hAnsi="Barlow Light" w:hint="default"/>
      </w:rPr>
    </w:lvl>
    <w:lvl w:ilvl="5" w:tplc="2F5075DC" w:tentative="1">
      <w:start w:val="1"/>
      <w:numFmt w:val="bullet"/>
      <w:lvlText w:val="▹"/>
      <w:lvlJc w:val="left"/>
      <w:pPr>
        <w:tabs>
          <w:tab w:val="num" w:pos="4320"/>
        </w:tabs>
        <w:ind w:left="4320" w:hanging="360"/>
      </w:pPr>
      <w:rPr>
        <w:rFonts w:ascii="Barlow Light" w:hAnsi="Barlow Light" w:hint="default"/>
      </w:rPr>
    </w:lvl>
    <w:lvl w:ilvl="6" w:tplc="D7960EA4" w:tentative="1">
      <w:start w:val="1"/>
      <w:numFmt w:val="bullet"/>
      <w:lvlText w:val="▹"/>
      <w:lvlJc w:val="left"/>
      <w:pPr>
        <w:tabs>
          <w:tab w:val="num" w:pos="5040"/>
        </w:tabs>
        <w:ind w:left="5040" w:hanging="360"/>
      </w:pPr>
      <w:rPr>
        <w:rFonts w:ascii="Barlow Light" w:hAnsi="Barlow Light" w:hint="default"/>
      </w:rPr>
    </w:lvl>
    <w:lvl w:ilvl="7" w:tplc="F1D8AE90" w:tentative="1">
      <w:start w:val="1"/>
      <w:numFmt w:val="bullet"/>
      <w:lvlText w:val="▹"/>
      <w:lvlJc w:val="left"/>
      <w:pPr>
        <w:tabs>
          <w:tab w:val="num" w:pos="5760"/>
        </w:tabs>
        <w:ind w:left="5760" w:hanging="360"/>
      </w:pPr>
      <w:rPr>
        <w:rFonts w:ascii="Barlow Light" w:hAnsi="Barlow Light" w:hint="default"/>
      </w:rPr>
    </w:lvl>
    <w:lvl w:ilvl="8" w:tplc="73A4BF62" w:tentative="1">
      <w:start w:val="1"/>
      <w:numFmt w:val="bullet"/>
      <w:lvlText w:val="▹"/>
      <w:lvlJc w:val="left"/>
      <w:pPr>
        <w:tabs>
          <w:tab w:val="num" w:pos="6480"/>
        </w:tabs>
        <w:ind w:left="6480" w:hanging="360"/>
      </w:pPr>
      <w:rPr>
        <w:rFonts w:ascii="Barlow Light" w:hAnsi="Barlow Light" w:hint="default"/>
      </w:rPr>
    </w:lvl>
  </w:abstractNum>
  <w:abstractNum w:abstractNumId="21" w15:restartNumberingAfterBreak="0">
    <w:nsid w:val="35CD3D75"/>
    <w:multiLevelType w:val="hybridMultilevel"/>
    <w:tmpl w:val="F3DCF106"/>
    <w:lvl w:ilvl="0" w:tplc="F8D0D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50B0D0B2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D1FE82DE">
      <w:start w:val="16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F18E7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42E24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46EAD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EAE05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C9962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D8946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22" w15:restartNumberingAfterBreak="0">
    <w:nsid w:val="387D49E0"/>
    <w:multiLevelType w:val="hybridMultilevel"/>
    <w:tmpl w:val="D83C06F8"/>
    <w:lvl w:ilvl="0" w:tplc="A9C698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C49DD6">
      <w:start w:val="16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5037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233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9A11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251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864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20FB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04F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C6D5C"/>
    <w:multiLevelType w:val="hybridMultilevel"/>
    <w:tmpl w:val="F98E6CD2"/>
    <w:lvl w:ilvl="0" w:tplc="43C095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CE3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9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E2D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C42C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809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CB3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057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6D4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8031D"/>
    <w:multiLevelType w:val="hybridMultilevel"/>
    <w:tmpl w:val="4FE8E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33AD6"/>
    <w:multiLevelType w:val="hybridMultilevel"/>
    <w:tmpl w:val="C03EC5B4"/>
    <w:lvl w:ilvl="0" w:tplc="4126D0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1E76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0E6B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8082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AA9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BCB5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D1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244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44E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10C9B"/>
    <w:multiLevelType w:val="hybridMultilevel"/>
    <w:tmpl w:val="71D6B328"/>
    <w:lvl w:ilvl="0" w:tplc="7A2C7F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CBF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628A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852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68D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0D8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050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4E4F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4BF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E4042"/>
    <w:multiLevelType w:val="hybridMultilevel"/>
    <w:tmpl w:val="B6902C20"/>
    <w:lvl w:ilvl="0" w:tplc="2B0612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30C4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F298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037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847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C3D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6C94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DC1E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400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C1F71"/>
    <w:multiLevelType w:val="multilevel"/>
    <w:tmpl w:val="D614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4631C9"/>
    <w:multiLevelType w:val="hybridMultilevel"/>
    <w:tmpl w:val="542448BC"/>
    <w:lvl w:ilvl="0" w:tplc="A7EEE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02D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6E7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089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46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5A7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25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87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AE7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977F1E"/>
    <w:multiLevelType w:val="hybridMultilevel"/>
    <w:tmpl w:val="E8000C9C"/>
    <w:lvl w:ilvl="0" w:tplc="15B419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6470E">
      <w:start w:val="16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5696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2FC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05F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72FE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E8C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6DE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ABD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4613E"/>
    <w:multiLevelType w:val="hybridMultilevel"/>
    <w:tmpl w:val="C85AE0BA"/>
    <w:lvl w:ilvl="0" w:tplc="FABECE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A3B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22D6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0C6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62B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02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94A7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8BC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48D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82ADF"/>
    <w:multiLevelType w:val="hybridMultilevel"/>
    <w:tmpl w:val="C096F6D2"/>
    <w:lvl w:ilvl="0" w:tplc="9BCC55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02A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86A7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A04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444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4C91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626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22A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ADF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510E9"/>
    <w:multiLevelType w:val="hybridMultilevel"/>
    <w:tmpl w:val="D6249A3E"/>
    <w:lvl w:ilvl="0" w:tplc="BF8E27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6A9E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C2AA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887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241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49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EE1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B43D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0AC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42D0B"/>
    <w:multiLevelType w:val="hybridMultilevel"/>
    <w:tmpl w:val="7E8AF004"/>
    <w:lvl w:ilvl="0" w:tplc="8862B2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E24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6C4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CA32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81E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C294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F8B6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FA73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0A4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B0091"/>
    <w:multiLevelType w:val="hybridMultilevel"/>
    <w:tmpl w:val="C9FC40E6"/>
    <w:lvl w:ilvl="0" w:tplc="4864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A15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CEE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78C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86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A262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1C6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566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27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7"/>
  </w:num>
  <w:num w:numId="5">
    <w:abstractNumId w:val="29"/>
  </w:num>
  <w:num w:numId="6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50"/>
        </w:rPr>
      </w:lvl>
    </w:lvlOverride>
  </w:num>
  <w:num w:numId="7">
    <w:abstractNumId w:val="31"/>
  </w:num>
  <w:num w:numId="8">
    <w:abstractNumId w:val="34"/>
  </w:num>
  <w:num w:numId="9">
    <w:abstractNumId w:val="30"/>
  </w:num>
  <w:num w:numId="10">
    <w:abstractNumId w:val="16"/>
  </w:num>
  <w:num w:numId="11">
    <w:abstractNumId w:val="22"/>
  </w:num>
  <w:num w:numId="12">
    <w:abstractNumId w:val="25"/>
  </w:num>
  <w:num w:numId="13">
    <w:abstractNumId w:val="19"/>
  </w:num>
  <w:num w:numId="14">
    <w:abstractNumId w:val="13"/>
  </w:num>
  <w:num w:numId="15">
    <w:abstractNumId w:val="18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17"/>
  </w:num>
  <w:num w:numId="21">
    <w:abstractNumId w:val="2"/>
  </w:num>
  <w:num w:numId="22">
    <w:abstractNumId w:val="8"/>
  </w:num>
  <w:num w:numId="23">
    <w:abstractNumId w:val="24"/>
  </w:num>
  <w:num w:numId="24">
    <w:abstractNumId w:val="3"/>
  </w:num>
  <w:num w:numId="25">
    <w:abstractNumId w:val="9"/>
  </w:num>
  <w:num w:numId="26">
    <w:abstractNumId w:val="28"/>
  </w:num>
  <w:num w:numId="27">
    <w:abstractNumId w:val="12"/>
  </w:num>
  <w:num w:numId="28">
    <w:abstractNumId w:val="11"/>
  </w:num>
  <w:num w:numId="29">
    <w:abstractNumId w:val="4"/>
  </w:num>
  <w:num w:numId="30">
    <w:abstractNumId w:val="6"/>
  </w:num>
  <w:num w:numId="31">
    <w:abstractNumId w:val="21"/>
  </w:num>
  <w:num w:numId="32">
    <w:abstractNumId w:val="1"/>
  </w:num>
  <w:num w:numId="33">
    <w:abstractNumId w:val="5"/>
  </w:num>
  <w:num w:numId="34">
    <w:abstractNumId w:val="35"/>
  </w:num>
  <w:num w:numId="35">
    <w:abstractNumId w:val="2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C2"/>
    <w:rsid w:val="000704CE"/>
    <w:rsid w:val="000978CD"/>
    <w:rsid w:val="00126BC6"/>
    <w:rsid w:val="001432F4"/>
    <w:rsid w:val="0031767A"/>
    <w:rsid w:val="0040684A"/>
    <w:rsid w:val="004222EA"/>
    <w:rsid w:val="00430759"/>
    <w:rsid w:val="0045718E"/>
    <w:rsid w:val="004D195D"/>
    <w:rsid w:val="005104C1"/>
    <w:rsid w:val="00513795"/>
    <w:rsid w:val="0051627F"/>
    <w:rsid w:val="00531346"/>
    <w:rsid w:val="005319C2"/>
    <w:rsid w:val="00555581"/>
    <w:rsid w:val="005C2DB9"/>
    <w:rsid w:val="005E39D0"/>
    <w:rsid w:val="006017ED"/>
    <w:rsid w:val="00616C8E"/>
    <w:rsid w:val="00631FBC"/>
    <w:rsid w:val="0063758A"/>
    <w:rsid w:val="00654A6C"/>
    <w:rsid w:val="007067C9"/>
    <w:rsid w:val="007C7FD4"/>
    <w:rsid w:val="007E1D54"/>
    <w:rsid w:val="008002E7"/>
    <w:rsid w:val="008016BC"/>
    <w:rsid w:val="0082648D"/>
    <w:rsid w:val="008702C6"/>
    <w:rsid w:val="009131AC"/>
    <w:rsid w:val="009300BF"/>
    <w:rsid w:val="009B3EAD"/>
    <w:rsid w:val="009E1138"/>
    <w:rsid w:val="009E520F"/>
    <w:rsid w:val="00A60D08"/>
    <w:rsid w:val="00A77D0F"/>
    <w:rsid w:val="00AB7C85"/>
    <w:rsid w:val="00AE3236"/>
    <w:rsid w:val="00B269CB"/>
    <w:rsid w:val="00B52506"/>
    <w:rsid w:val="00B740B0"/>
    <w:rsid w:val="00BE639D"/>
    <w:rsid w:val="00BE7662"/>
    <w:rsid w:val="00BF3D25"/>
    <w:rsid w:val="00C1430B"/>
    <w:rsid w:val="00C15E92"/>
    <w:rsid w:val="00C9324C"/>
    <w:rsid w:val="00CA1D72"/>
    <w:rsid w:val="00CA7B85"/>
    <w:rsid w:val="00D90964"/>
    <w:rsid w:val="00DC0E72"/>
    <w:rsid w:val="00DD5659"/>
    <w:rsid w:val="00E60058"/>
    <w:rsid w:val="00E84D6C"/>
    <w:rsid w:val="00EA7B40"/>
    <w:rsid w:val="00F300E7"/>
    <w:rsid w:val="00F43B8C"/>
    <w:rsid w:val="00F62414"/>
    <w:rsid w:val="00FB027D"/>
    <w:rsid w:val="00FB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1BAA1"/>
  <w15:chartTrackingRefBased/>
  <w15:docId w15:val="{3DAB1325-60A9-4B72-A857-EDB4B3DC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18E"/>
    <w:pPr>
      <w:widowControl w:val="0"/>
      <w:suppressAutoHyphens/>
    </w:pPr>
    <w:rPr>
      <w:rFonts w:eastAsia="Tahoma"/>
      <w:sz w:val="24"/>
    </w:rPr>
  </w:style>
  <w:style w:type="paragraph" w:styleId="Ttulo1">
    <w:name w:val="heading 1"/>
    <w:basedOn w:val="Normal"/>
    <w:next w:val="Normal"/>
    <w:qFormat/>
    <w:rsid w:val="004222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31FBC"/>
    <w:pPr>
      <w:keepNext/>
      <w:outlineLvl w:val="1"/>
    </w:pPr>
    <w:rPr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1FB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631FBC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4222EA"/>
    <w:pPr>
      <w:spacing w:line="360" w:lineRule="auto"/>
      <w:jc w:val="both"/>
    </w:pPr>
    <w:rPr>
      <w:rFonts w:ascii="Arial" w:hAnsi="Arial"/>
    </w:rPr>
  </w:style>
  <w:style w:type="paragraph" w:styleId="Legenda">
    <w:name w:val="caption"/>
    <w:basedOn w:val="Normal"/>
    <w:next w:val="Normal"/>
    <w:qFormat/>
    <w:rsid w:val="004222EA"/>
    <w:pPr>
      <w:spacing w:before="120" w:after="120"/>
    </w:pPr>
    <w:rPr>
      <w:b/>
      <w:sz w:val="20"/>
    </w:rPr>
  </w:style>
  <w:style w:type="paragraph" w:styleId="Textodebalo">
    <w:name w:val="Balloon Text"/>
    <w:basedOn w:val="Normal"/>
    <w:semiHidden/>
    <w:rsid w:val="006017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702C6"/>
    <w:pPr>
      <w:spacing w:before="100" w:beforeAutospacing="1" w:after="100" w:afterAutospacing="1"/>
    </w:pPr>
  </w:style>
  <w:style w:type="paragraph" w:customStyle="1" w:styleId="Contedodatabela">
    <w:name w:val="Conteúdo da tabela"/>
    <w:basedOn w:val="Corpodetexto"/>
    <w:rsid w:val="007E1D54"/>
    <w:pPr>
      <w:suppressLineNumbers/>
      <w:spacing w:after="120" w:line="240" w:lineRule="auto"/>
      <w:jc w:val="left"/>
    </w:pPr>
    <w:rPr>
      <w:rFonts w:ascii="Times New Roman" w:hAnsi="Times New Roman"/>
    </w:rPr>
  </w:style>
  <w:style w:type="paragraph" w:customStyle="1" w:styleId="Ttulodatabela">
    <w:name w:val="Título da tabela"/>
    <w:basedOn w:val="Contedodatabela"/>
    <w:rsid w:val="007E1D54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70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AB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B3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604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tah.net/download" TargetMode="External"/><Relationship Id="rId13" Type="http://schemas.openxmlformats.org/officeDocument/2006/relationships/image" Target="media/image1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gouml.tigris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ml.m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liffy.com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lucidchart.com/pages/pt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059F5DF88A1541B5A144AB147F33E0" ma:contentTypeVersion="3" ma:contentTypeDescription="Crie um novo documento." ma:contentTypeScope="" ma:versionID="6b15d8af0c08f6badbdbf97b1472cb9d">
  <xsd:schema xmlns:xsd="http://www.w3.org/2001/XMLSchema" xmlns:xs="http://www.w3.org/2001/XMLSchema" xmlns:p="http://schemas.microsoft.com/office/2006/metadata/properties" xmlns:ns2="8a647a08-9fda-4be2-bd3d-13ad0b51bd96" targetNamespace="http://schemas.microsoft.com/office/2006/metadata/properties" ma:root="true" ma:fieldsID="54378ff9e06453273f468d4855ace22b" ns2:_="">
    <xsd:import namespace="8a647a08-9fda-4be2-bd3d-13ad0b51bd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7a08-9fda-4be2-bd3d-13ad0b51b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A09E7F-7619-4EB7-8D10-CB5C14195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06EEE-9F77-4D35-BC6F-FDA070128ACF}"/>
</file>

<file path=customXml/itemProps3.xml><?xml version="1.0" encoding="utf-8"?>
<ds:datastoreItem xmlns:ds="http://schemas.openxmlformats.org/officeDocument/2006/customXml" ds:itemID="{9BBC11F5-69D4-4EBA-A38C-5CF1397CB709}"/>
</file>

<file path=customXml/itemProps4.xml><?xml version="1.0" encoding="utf-8"?>
<ds:datastoreItem xmlns:ds="http://schemas.openxmlformats.org/officeDocument/2006/customXml" ds:itemID="{954034E7-8F7B-4DBE-89D7-8F61E0D913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3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ão sobre Orientação a Objetos</vt:lpstr>
    </vt:vector>
  </TitlesOfParts>
  <Company>tv1.com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ão sobre Orientação a Objetos</dc:title>
  <dc:subject/>
  <dc:creator>CBENOSSI</dc:creator>
  <cp:keywords/>
  <dc:description/>
  <cp:lastModifiedBy>dti</cp:lastModifiedBy>
  <cp:revision>2</cp:revision>
  <cp:lastPrinted>2006-04-27T18:55:00Z</cp:lastPrinted>
  <dcterms:created xsi:type="dcterms:W3CDTF">2022-11-21T12:56:00Z</dcterms:created>
  <dcterms:modified xsi:type="dcterms:W3CDTF">2022-11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59F5DF88A1541B5A144AB147F33E0</vt:lpwstr>
  </property>
</Properties>
</file>